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EF8B" w14:textId="77777777" w:rsidR="003527AF" w:rsidRPr="00CE01A1" w:rsidRDefault="003527AF" w:rsidP="00CE01A1">
      <w:pPr>
        <w:rPr>
          <w:color w:val="4F81BD" w:themeColor="accent1"/>
          <w:sz w:val="44"/>
          <w:szCs w:val="44"/>
          <w:u w:val="single"/>
        </w:rPr>
      </w:pPr>
      <w:r w:rsidRPr="00CE01A1">
        <w:rPr>
          <w:rFonts w:asciiTheme="majorHAnsi" w:hAnsiTheme="majorHAnsi"/>
          <w:color w:val="4F81BD" w:themeColor="accent1"/>
          <w:sz w:val="44"/>
          <w:szCs w:val="44"/>
          <w:u w:val="single"/>
        </w:rPr>
        <w:t xml:space="preserve">Design of Software Engineering Lesson 2 </w:t>
      </w:r>
    </w:p>
    <w:p w14:paraId="77F78E12" w14:textId="77777777" w:rsidR="003527AF" w:rsidRPr="00CE01A1" w:rsidRDefault="003527AF" w:rsidP="00CE01A1">
      <w:pPr>
        <w:rPr>
          <w:color w:val="4F81BD" w:themeColor="accent1"/>
          <w:szCs w:val="24"/>
        </w:rPr>
      </w:pPr>
      <w:proofErr w:type="spellStart"/>
      <w:r w:rsidRPr="00CE01A1">
        <w:rPr>
          <w:color w:val="4F81BD" w:themeColor="accent1"/>
          <w:sz w:val="24"/>
          <w:szCs w:val="24"/>
        </w:rPr>
        <w:t>Linglong</w:t>
      </w:r>
      <w:proofErr w:type="spellEnd"/>
      <w:r w:rsidRPr="00CE01A1">
        <w:rPr>
          <w:color w:val="4F81BD" w:themeColor="accent1"/>
          <w:sz w:val="24"/>
          <w:szCs w:val="24"/>
        </w:rPr>
        <w:t xml:space="preserve"> Zhu and </w:t>
      </w:r>
      <w:proofErr w:type="spellStart"/>
      <w:r w:rsidRPr="00CE01A1">
        <w:rPr>
          <w:color w:val="4F81BD" w:themeColor="accent1"/>
          <w:sz w:val="24"/>
          <w:szCs w:val="24"/>
        </w:rPr>
        <w:t>Hien</w:t>
      </w:r>
      <w:proofErr w:type="spellEnd"/>
      <w:r w:rsidRPr="00CE01A1">
        <w:rPr>
          <w:color w:val="4F81BD" w:themeColor="accent1"/>
          <w:sz w:val="24"/>
          <w:szCs w:val="24"/>
        </w:rPr>
        <w:t xml:space="preserve"> </w:t>
      </w:r>
      <w:proofErr w:type="spellStart"/>
      <w:r w:rsidRPr="00CE01A1">
        <w:rPr>
          <w:color w:val="4F81BD" w:themeColor="accent1"/>
          <w:sz w:val="24"/>
          <w:szCs w:val="24"/>
        </w:rPr>
        <w:t>Duc</w:t>
      </w:r>
      <w:proofErr w:type="spellEnd"/>
      <w:r w:rsidRPr="00CE01A1">
        <w:rPr>
          <w:color w:val="4F81BD" w:themeColor="accent1"/>
          <w:sz w:val="24"/>
          <w:szCs w:val="24"/>
        </w:rPr>
        <w:t xml:space="preserve"> Duong </w:t>
      </w:r>
    </w:p>
    <w:p w14:paraId="6F123BED" w14:textId="77777777" w:rsidR="003527AF" w:rsidRPr="003527AF" w:rsidRDefault="003527AF">
      <w:pPr>
        <w:pStyle w:val="Heading2"/>
      </w:pPr>
      <w:bookmarkStart w:id="0" w:name="_Toc243579004"/>
      <w:r w:rsidRPr="003527AF">
        <w:t>Content</w:t>
      </w:r>
      <w:bookmarkEnd w:id="0"/>
    </w:p>
    <w:p w14:paraId="2991E8D0" w14:textId="77777777" w:rsidR="003527AF" w:rsidRDefault="003527AF">
      <w:pPr>
        <w:pStyle w:val="TOC2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9D34D3" w14:textId="77777777" w:rsidR="003527AF" w:rsidRDefault="003527AF">
      <w:pPr>
        <w:pStyle w:val="TOC2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006482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1: Initialize Syste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1CB19B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2:UpLoad Data From Fi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D6742D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3: Add A Data 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33DFB3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4: Delete Data 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19D1E1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5: Edit Data 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95AE9C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6: Display Column Grap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58528B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7: Display Cartesian Plo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6356FF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8: Show Trend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0D2676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9: Hide Trend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9750C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10: Show XY A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5C5B0D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11: Hide XY A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1DC7C7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12: Show Background Horizontal 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861720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13: Hide Background Horizontal 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320DF3" w14:textId="77777777" w:rsidR="003527AF" w:rsidRDefault="003527AF">
      <w:pPr>
        <w:pStyle w:val="TOC3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se Case 14: Save Data To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E0F9F" w14:textId="77777777" w:rsidR="003527AF" w:rsidRDefault="003527AF">
      <w:pPr>
        <w:pStyle w:val="TOC2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UML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BA39C6" w14:textId="77777777" w:rsidR="003527AF" w:rsidRDefault="003527AF">
      <w:pPr>
        <w:pStyle w:val="TOC2"/>
        <w:tabs>
          <w:tab w:val="right" w:leader="dot" w:pos="8296"/>
        </w:tabs>
        <w:rPr>
          <w:noProof/>
          <w:kern w:val="0"/>
          <w:sz w:val="24"/>
          <w:szCs w:val="24"/>
        </w:rPr>
      </w:pPr>
      <w:r>
        <w:rPr>
          <w:noProof/>
        </w:rPr>
        <w:t>GUI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357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475A29" w14:textId="77777777" w:rsidR="003527AF" w:rsidRPr="003527AF" w:rsidRDefault="003527AF" w:rsidP="00CE01A1">
      <w:r>
        <w:fldChar w:fldCharType="end"/>
      </w:r>
    </w:p>
    <w:p w14:paraId="60BA615C" w14:textId="46C3FEAB" w:rsidR="00DD6AB4" w:rsidRDefault="003527AF">
      <w:pPr>
        <w:pStyle w:val="Heading2"/>
      </w:pPr>
      <w:bookmarkStart w:id="1" w:name="_Toc243579005"/>
      <w:r>
        <w:t>Use Cases</w:t>
      </w:r>
      <w:bookmarkEnd w:id="1"/>
    </w:p>
    <w:p w14:paraId="6935E162" w14:textId="745BBD16" w:rsidR="00BA2C3E" w:rsidRDefault="00BA2C3E" w:rsidP="00CE01A1">
      <w:pPr>
        <w:pStyle w:val="Heading3"/>
      </w:pPr>
      <w:bookmarkStart w:id="2" w:name="_Toc243579007"/>
      <w:r>
        <w:t xml:space="preserve">Use Case </w:t>
      </w:r>
      <w:r w:rsidR="00E31DFA">
        <w:t>1</w:t>
      </w:r>
      <w:r>
        <w:t>:</w:t>
      </w:r>
      <w:r w:rsidR="00807AF1">
        <w:t>Up</w:t>
      </w:r>
      <w:r w:rsidR="00486FB4">
        <w:t xml:space="preserve">Load Data </w:t>
      </w:r>
      <w:r w:rsidR="00807AF1">
        <w:t>From File</w:t>
      </w:r>
      <w:r>
        <w:t>.</w:t>
      </w:r>
      <w:bookmarkEnd w:id="2"/>
    </w:p>
    <w:p w14:paraId="53145A12" w14:textId="77777777" w:rsidR="00BA2C3E" w:rsidRDefault="00BA2C3E" w:rsidP="00BA2C3E">
      <w:pPr>
        <w:ind w:firstLine="420"/>
      </w:pPr>
      <w:r>
        <w:rPr>
          <w:rFonts w:hint="eastAsia"/>
        </w:rPr>
        <w:t xml:space="preserve">Participating Actor: </w:t>
      </w:r>
    </w:p>
    <w:p w14:paraId="4ED04CD7" w14:textId="77777777" w:rsidR="00BA2C3E" w:rsidRDefault="00BA2C3E" w:rsidP="00BA2C3E">
      <w:pPr>
        <w:ind w:firstLine="420"/>
      </w:pPr>
      <w:r>
        <w:tab/>
      </w:r>
      <w:r>
        <w:rPr>
          <w:rFonts w:hint="eastAsia"/>
        </w:rPr>
        <w:t>Initiated by Scientist</w:t>
      </w:r>
    </w:p>
    <w:p w14:paraId="2820A7F4" w14:textId="77777777" w:rsidR="00BA2C3E" w:rsidRDefault="00BA2C3E" w:rsidP="00BA2C3E">
      <w:pPr>
        <w:ind w:firstLine="420"/>
      </w:pPr>
      <w:r>
        <w:rPr>
          <w:rFonts w:hint="eastAsia"/>
        </w:rPr>
        <w:t xml:space="preserve">Entry Condition: </w:t>
      </w:r>
    </w:p>
    <w:p w14:paraId="07D7F8F0" w14:textId="77777777" w:rsidR="00BA2C3E" w:rsidRDefault="00BA2C3E" w:rsidP="00BA2C3E">
      <w:pPr>
        <w:ind w:firstLine="420"/>
      </w:pPr>
      <w:r>
        <w:tab/>
        <w:t>None</w:t>
      </w:r>
    </w:p>
    <w:p w14:paraId="0375B2A2" w14:textId="77777777" w:rsidR="00BA2C3E" w:rsidRDefault="00BA2C3E" w:rsidP="00BA2C3E">
      <w:pPr>
        <w:ind w:firstLine="420"/>
      </w:pPr>
      <w:r>
        <w:rPr>
          <w:rFonts w:hint="eastAsia"/>
        </w:rPr>
        <w:t xml:space="preserve">Exit Criteria: </w:t>
      </w:r>
    </w:p>
    <w:p w14:paraId="5552A11B" w14:textId="77777777" w:rsidR="00BA2C3E" w:rsidRDefault="00BA2C3E" w:rsidP="00BA2C3E">
      <w:pPr>
        <w:ind w:firstLine="420"/>
      </w:pPr>
      <w:r>
        <w:rPr>
          <w:rFonts w:hint="eastAsia"/>
        </w:rPr>
        <w:tab/>
      </w:r>
      <w:r w:rsidR="00486FB4">
        <w:t xml:space="preserve">Dataset is updated and </w:t>
      </w:r>
      <w:r w:rsidR="001C0736" w:rsidRPr="00CE01A1">
        <w:t xml:space="preserve">Cartesian </w:t>
      </w:r>
      <w:r w:rsidR="00486FB4">
        <w:t>graph is displayed</w:t>
      </w:r>
      <w:r>
        <w:t>.</w:t>
      </w:r>
    </w:p>
    <w:p w14:paraId="5DFB61BF" w14:textId="77777777" w:rsidR="00BA2C3E" w:rsidRDefault="00BA2C3E" w:rsidP="00BA2C3E">
      <w:pPr>
        <w:ind w:firstLine="420"/>
      </w:pPr>
      <w:r>
        <w:rPr>
          <w:rFonts w:hint="eastAsia"/>
        </w:rPr>
        <w:t>Flow of Events:</w:t>
      </w:r>
    </w:p>
    <w:p w14:paraId="0FE1CD88" w14:textId="77777777" w:rsidR="00BA2C3E" w:rsidRDefault="00BA2C3E" w:rsidP="00BA2C3E">
      <w:pPr>
        <w:ind w:firstLine="420"/>
      </w:pPr>
      <w:r>
        <w:tab/>
      </w:r>
      <w:proofErr w:type="gramStart"/>
      <w:r>
        <w:rPr>
          <w:rFonts w:hint="eastAsia"/>
        </w:rPr>
        <w:t>Scientist</w:t>
      </w:r>
      <w:r w:rsidR="00486FB4">
        <w:t xml:space="preserve"> requests to </w:t>
      </w:r>
      <w:r w:rsidR="00807AF1">
        <w:t>up</w:t>
      </w:r>
      <w:r w:rsidR="00486FB4">
        <w:t>load data into the system</w:t>
      </w:r>
      <w:r w:rsidR="00807AF1">
        <w:t xml:space="preserve"> from file</w:t>
      </w:r>
      <w:bookmarkStart w:id="3" w:name="_GoBack"/>
      <w:r w:rsidR="00486FB4">
        <w:t>.</w:t>
      </w:r>
      <w:proofErr w:type="gramEnd"/>
    </w:p>
    <w:p w14:paraId="64969885" w14:textId="77777777" w:rsidR="00BA2C3E" w:rsidRDefault="00BA2C3E" w:rsidP="00BA2C3E">
      <w:pPr>
        <w:ind w:firstLine="420"/>
      </w:pPr>
      <w:r>
        <w:tab/>
        <w:t>System</w:t>
      </w:r>
      <w:r w:rsidR="00486FB4">
        <w:t xml:space="preserve"> displays </w:t>
      </w:r>
      <w:proofErr w:type="spellStart"/>
      <w:r w:rsidR="00486FB4">
        <w:t>LoadDataForm</w:t>
      </w:r>
      <w:proofErr w:type="spellEnd"/>
      <w:r w:rsidR="00486FB4">
        <w:t xml:space="preserve"> to </w:t>
      </w:r>
      <w:r w:rsidR="00486FB4">
        <w:rPr>
          <w:rFonts w:hint="eastAsia"/>
        </w:rPr>
        <w:t>Scientist</w:t>
      </w:r>
      <w:r w:rsidR="00486FB4">
        <w:t>.</w:t>
      </w:r>
    </w:p>
    <w:p w14:paraId="0066166A" w14:textId="7E71E54E" w:rsidR="00486FB4" w:rsidRDefault="00486FB4" w:rsidP="00BA2C3E">
      <w:pPr>
        <w:ind w:firstLine="420"/>
      </w:pPr>
      <w:r>
        <w:tab/>
      </w:r>
      <w:r>
        <w:rPr>
          <w:rFonts w:hint="eastAsia"/>
        </w:rPr>
        <w:t>Scientist</w:t>
      </w:r>
      <w:r>
        <w:t xml:space="preserve"> </w:t>
      </w:r>
      <w:bookmarkEnd w:id="3"/>
      <w:r w:rsidR="00807AF1">
        <w:t xml:space="preserve">chooses the data file and </w:t>
      </w:r>
      <w:r>
        <w:t xml:space="preserve">submits </w:t>
      </w:r>
      <w:proofErr w:type="spellStart"/>
      <w:r>
        <w:t>LoadDataForm</w:t>
      </w:r>
      <w:proofErr w:type="spellEnd"/>
      <w:r>
        <w:t>.</w:t>
      </w:r>
    </w:p>
    <w:p w14:paraId="677689CB" w14:textId="77777777" w:rsidR="00486FB4" w:rsidRDefault="00486FB4" w:rsidP="00BA2C3E">
      <w:pPr>
        <w:ind w:firstLine="420"/>
      </w:pPr>
      <w:r>
        <w:tab/>
        <w:t xml:space="preserve">System displays updated dataset and presents </w:t>
      </w:r>
      <w:r w:rsidR="001C0736" w:rsidRPr="00CE01A1">
        <w:t>Cartesian</w:t>
      </w:r>
      <w:r>
        <w:t xml:space="preserve"> graph as default.</w:t>
      </w:r>
    </w:p>
    <w:p w14:paraId="49910DCF" w14:textId="77777777" w:rsidR="00DD6AB4" w:rsidRDefault="00DD6AB4" w:rsidP="00CE01A1">
      <w:pPr>
        <w:ind w:firstLine="420"/>
      </w:pPr>
    </w:p>
    <w:p w14:paraId="5CCB96FD" w14:textId="7942F46C" w:rsidR="00486FB4" w:rsidRDefault="00486FB4" w:rsidP="00CE01A1">
      <w:pPr>
        <w:pStyle w:val="Heading3"/>
      </w:pPr>
      <w:bookmarkStart w:id="4" w:name="_Toc243579008"/>
      <w:r>
        <w:t xml:space="preserve">Use Case </w:t>
      </w:r>
      <w:r w:rsidR="00E31DFA">
        <w:t>2</w:t>
      </w:r>
      <w:r>
        <w:t xml:space="preserve">: </w:t>
      </w:r>
      <w:r w:rsidR="00807AF1">
        <w:t xml:space="preserve">Add A </w:t>
      </w:r>
      <w:r>
        <w:t>Data Pair.</w:t>
      </w:r>
      <w:bookmarkEnd w:id="4"/>
    </w:p>
    <w:p w14:paraId="096C4B1E" w14:textId="77777777" w:rsidR="00486FB4" w:rsidRDefault="00486FB4" w:rsidP="00486FB4">
      <w:pPr>
        <w:ind w:firstLine="420"/>
      </w:pPr>
      <w:r>
        <w:rPr>
          <w:rFonts w:hint="eastAsia"/>
        </w:rPr>
        <w:t xml:space="preserve">Participating Actor: </w:t>
      </w:r>
    </w:p>
    <w:p w14:paraId="1A8A8442" w14:textId="77777777" w:rsidR="00486FB4" w:rsidRDefault="00486FB4" w:rsidP="00486FB4">
      <w:pPr>
        <w:ind w:firstLine="420"/>
      </w:pPr>
      <w:r>
        <w:tab/>
      </w:r>
      <w:r>
        <w:rPr>
          <w:rFonts w:hint="eastAsia"/>
        </w:rPr>
        <w:t>Initiated by Scientist</w:t>
      </w:r>
    </w:p>
    <w:p w14:paraId="4F00A0F5" w14:textId="77777777" w:rsidR="00486FB4" w:rsidRDefault="00486FB4" w:rsidP="00486FB4">
      <w:pPr>
        <w:ind w:firstLine="420"/>
      </w:pPr>
      <w:r>
        <w:rPr>
          <w:rFonts w:hint="eastAsia"/>
        </w:rPr>
        <w:t xml:space="preserve">Entry Condition: </w:t>
      </w:r>
    </w:p>
    <w:p w14:paraId="662BADB2" w14:textId="77777777" w:rsidR="00486FB4" w:rsidRDefault="00486FB4" w:rsidP="00486FB4">
      <w:pPr>
        <w:ind w:firstLine="420"/>
      </w:pPr>
      <w:r>
        <w:lastRenderedPageBreak/>
        <w:tab/>
        <w:t>None</w:t>
      </w:r>
    </w:p>
    <w:p w14:paraId="34B36593" w14:textId="77777777" w:rsidR="00486FB4" w:rsidRDefault="00486FB4" w:rsidP="00486FB4">
      <w:pPr>
        <w:ind w:firstLine="420"/>
      </w:pPr>
      <w:r>
        <w:rPr>
          <w:rFonts w:hint="eastAsia"/>
        </w:rPr>
        <w:t xml:space="preserve">Exit Criteria: </w:t>
      </w:r>
    </w:p>
    <w:p w14:paraId="614C7F0F" w14:textId="18A7DA42" w:rsidR="00486FB4" w:rsidRDefault="00486FB4" w:rsidP="00486FB4">
      <w:pPr>
        <w:ind w:firstLine="420"/>
      </w:pPr>
      <w:r>
        <w:rPr>
          <w:rFonts w:hint="eastAsia"/>
        </w:rPr>
        <w:tab/>
      </w:r>
      <w:r>
        <w:t>Dataset and</w:t>
      </w:r>
      <w:r w:rsidR="00807AF1">
        <w:t xml:space="preserve"> </w:t>
      </w:r>
      <w:r>
        <w:t>graph are updated.</w:t>
      </w:r>
    </w:p>
    <w:p w14:paraId="4EB3474D" w14:textId="77777777" w:rsidR="00486FB4" w:rsidRDefault="00486FB4" w:rsidP="00486FB4">
      <w:pPr>
        <w:ind w:firstLine="420"/>
      </w:pPr>
      <w:r>
        <w:rPr>
          <w:rFonts w:hint="eastAsia"/>
        </w:rPr>
        <w:t>Flow of Events:</w:t>
      </w:r>
    </w:p>
    <w:p w14:paraId="4EC3418B" w14:textId="3C50A39B" w:rsidR="00DD6AB4" w:rsidRDefault="00486FB4">
      <w:pPr>
        <w:ind w:firstLine="420"/>
      </w:pPr>
      <w:r>
        <w:tab/>
      </w:r>
      <w:r>
        <w:rPr>
          <w:rFonts w:hint="eastAsia"/>
        </w:rPr>
        <w:t>Scientist</w:t>
      </w:r>
      <w:r>
        <w:t xml:space="preserve"> </w:t>
      </w:r>
      <w:r w:rsidR="00807AF1">
        <w:t xml:space="preserve">fills the new data pair and makes </w:t>
      </w:r>
      <w:proofErr w:type="gramStart"/>
      <w:r w:rsidR="00807AF1">
        <w:t xml:space="preserve">an adding </w:t>
      </w:r>
      <w:r>
        <w:t>requests</w:t>
      </w:r>
      <w:proofErr w:type="gramEnd"/>
      <w:r>
        <w:t xml:space="preserve"> </w:t>
      </w:r>
      <w:r w:rsidR="005C34E2">
        <w:t xml:space="preserve">to </w:t>
      </w:r>
      <w:r w:rsidR="00807AF1">
        <w:t>system</w:t>
      </w:r>
      <w:r>
        <w:t>.</w:t>
      </w:r>
    </w:p>
    <w:p w14:paraId="33B652E7" w14:textId="77777777" w:rsidR="00486FB4" w:rsidRDefault="00486FB4" w:rsidP="00486FB4">
      <w:pPr>
        <w:ind w:firstLine="420"/>
      </w:pPr>
      <w:r>
        <w:tab/>
        <w:t>System displays updated dataset and presents updated graph</w:t>
      </w:r>
      <w:r w:rsidR="005E0E50">
        <w:t xml:space="preserve"> (including trend line, </w:t>
      </w:r>
      <w:r w:rsidR="005E0E50">
        <w:tab/>
      </w:r>
      <w:r w:rsidR="005E0E50">
        <w:tab/>
      </w:r>
      <w:r w:rsidR="005E0E50">
        <w:tab/>
        <w:t>equation if needed)</w:t>
      </w:r>
      <w:r>
        <w:t>.</w:t>
      </w:r>
    </w:p>
    <w:p w14:paraId="749746D9" w14:textId="77777777" w:rsidR="00DD6AB4" w:rsidRDefault="00DD6AB4" w:rsidP="00CE01A1">
      <w:pPr>
        <w:ind w:firstLine="420"/>
      </w:pPr>
    </w:p>
    <w:p w14:paraId="6A85F85A" w14:textId="7CA1332B" w:rsidR="00F609D4" w:rsidRDefault="00F609D4" w:rsidP="00CE01A1">
      <w:pPr>
        <w:pStyle w:val="Heading3"/>
      </w:pPr>
      <w:bookmarkStart w:id="5" w:name="_Toc243579009"/>
      <w:r>
        <w:t xml:space="preserve">Use Case </w:t>
      </w:r>
      <w:r w:rsidR="00E31DFA">
        <w:t>3</w:t>
      </w:r>
      <w:r>
        <w:t>: Delete Data Pair.</w:t>
      </w:r>
      <w:bookmarkEnd w:id="5"/>
    </w:p>
    <w:p w14:paraId="309588E9" w14:textId="77777777" w:rsidR="00F609D4" w:rsidRDefault="00F609D4" w:rsidP="00F609D4">
      <w:pPr>
        <w:ind w:firstLine="420"/>
      </w:pPr>
      <w:r>
        <w:rPr>
          <w:rFonts w:hint="eastAsia"/>
        </w:rPr>
        <w:t xml:space="preserve">Participating Actor: </w:t>
      </w:r>
    </w:p>
    <w:p w14:paraId="73B221EA" w14:textId="77777777" w:rsidR="00F609D4" w:rsidRDefault="00F609D4" w:rsidP="00F609D4">
      <w:pPr>
        <w:ind w:firstLine="420"/>
      </w:pPr>
      <w:r>
        <w:tab/>
      </w:r>
      <w:r>
        <w:rPr>
          <w:rFonts w:hint="eastAsia"/>
        </w:rPr>
        <w:t>Initiated by Scientist</w:t>
      </w:r>
    </w:p>
    <w:p w14:paraId="13CC14F5" w14:textId="77777777" w:rsidR="00F609D4" w:rsidRDefault="00F609D4" w:rsidP="00F609D4">
      <w:pPr>
        <w:ind w:firstLine="420"/>
      </w:pPr>
      <w:r>
        <w:rPr>
          <w:rFonts w:hint="eastAsia"/>
        </w:rPr>
        <w:t xml:space="preserve">Entry Condition: </w:t>
      </w:r>
    </w:p>
    <w:p w14:paraId="174CB3BA" w14:textId="77777777" w:rsidR="00F609D4" w:rsidRDefault="00F609D4" w:rsidP="00F609D4">
      <w:pPr>
        <w:ind w:firstLine="420"/>
      </w:pPr>
      <w:r>
        <w:tab/>
      </w:r>
      <w:r w:rsidR="005C34E2">
        <w:t xml:space="preserve">Dataset is available in </w:t>
      </w:r>
      <w:proofErr w:type="spellStart"/>
      <w:r w:rsidR="005C34E2">
        <w:t>MainForm</w:t>
      </w:r>
      <w:proofErr w:type="spellEnd"/>
      <w:r w:rsidR="005C34E2">
        <w:t>.</w:t>
      </w:r>
    </w:p>
    <w:p w14:paraId="7497AD4D" w14:textId="77777777" w:rsidR="00F609D4" w:rsidRDefault="00F609D4" w:rsidP="00F609D4">
      <w:pPr>
        <w:ind w:firstLine="420"/>
      </w:pPr>
      <w:r>
        <w:rPr>
          <w:rFonts w:hint="eastAsia"/>
        </w:rPr>
        <w:t xml:space="preserve">Exit Criteria: </w:t>
      </w:r>
    </w:p>
    <w:p w14:paraId="79E04ECB" w14:textId="77777777" w:rsidR="00F609D4" w:rsidRDefault="00F609D4" w:rsidP="00F609D4">
      <w:pPr>
        <w:ind w:firstLine="420"/>
      </w:pPr>
      <w:r>
        <w:rPr>
          <w:rFonts w:hint="eastAsia"/>
        </w:rPr>
        <w:tab/>
      </w:r>
      <w:r>
        <w:t>Dataset and current graph are updated.</w:t>
      </w:r>
    </w:p>
    <w:p w14:paraId="2D3BAA46" w14:textId="77777777" w:rsidR="00F609D4" w:rsidRDefault="00F609D4" w:rsidP="00F609D4">
      <w:pPr>
        <w:ind w:firstLine="420"/>
      </w:pPr>
      <w:r>
        <w:rPr>
          <w:rFonts w:hint="eastAsia"/>
        </w:rPr>
        <w:t>Flow of Events:</w:t>
      </w:r>
    </w:p>
    <w:p w14:paraId="650001E4" w14:textId="607E906C" w:rsidR="00F609D4" w:rsidRDefault="00F609D4" w:rsidP="00F609D4">
      <w:pPr>
        <w:ind w:firstLine="420"/>
      </w:pPr>
      <w:r>
        <w:tab/>
      </w:r>
      <w:r>
        <w:rPr>
          <w:rFonts w:hint="eastAsia"/>
        </w:rPr>
        <w:t>Scientist</w:t>
      </w:r>
      <w:r w:rsidR="005C34E2">
        <w:t xml:space="preserve"> chooses data pairs </w:t>
      </w:r>
      <w:r w:rsidR="00807AF1">
        <w:t xml:space="preserve">and makes a </w:t>
      </w:r>
      <w:r>
        <w:t xml:space="preserve">request </w:t>
      </w:r>
      <w:r w:rsidR="005C34E2">
        <w:t xml:space="preserve">to delete </w:t>
      </w:r>
      <w:r w:rsidR="00807AF1">
        <w:t>them</w:t>
      </w:r>
      <w:r>
        <w:t>.</w:t>
      </w:r>
    </w:p>
    <w:p w14:paraId="4C556616" w14:textId="77777777" w:rsidR="00F609D4" w:rsidRDefault="00F609D4" w:rsidP="00F609D4">
      <w:pPr>
        <w:ind w:firstLine="420"/>
      </w:pPr>
      <w:r>
        <w:tab/>
        <w:t xml:space="preserve">System </w:t>
      </w:r>
      <w:r w:rsidR="005C34E2">
        <w:t>responds by d</w:t>
      </w:r>
      <w:r w:rsidR="000945B7">
        <w:t>isp</w:t>
      </w:r>
      <w:r w:rsidR="005C34E2">
        <w:t>l</w:t>
      </w:r>
      <w:r w:rsidR="000945B7">
        <w:t>a</w:t>
      </w:r>
      <w:r w:rsidR="005C34E2">
        <w:t xml:space="preserve">ying </w:t>
      </w:r>
      <w:proofErr w:type="spellStart"/>
      <w:r w:rsidR="005C34E2">
        <w:t>DeleteConfirmationForm</w:t>
      </w:r>
      <w:proofErr w:type="spellEnd"/>
      <w:r w:rsidR="005C34E2">
        <w:t>.</w:t>
      </w:r>
    </w:p>
    <w:p w14:paraId="033A472B" w14:textId="77777777" w:rsidR="005C34E2" w:rsidRDefault="005C34E2" w:rsidP="00F609D4">
      <w:pPr>
        <w:ind w:firstLine="420"/>
      </w:pPr>
      <w:r>
        <w:tab/>
      </w:r>
      <w:r>
        <w:rPr>
          <w:rFonts w:hint="eastAsia"/>
        </w:rPr>
        <w:t>Scientist</w:t>
      </w:r>
      <w:r>
        <w:t xml:space="preserve"> submits his confirmation with </w:t>
      </w:r>
      <w:proofErr w:type="spellStart"/>
      <w:r>
        <w:t>DeleteConfirmationForm</w:t>
      </w:r>
      <w:proofErr w:type="spellEnd"/>
      <w:r>
        <w:t>.</w:t>
      </w:r>
    </w:p>
    <w:p w14:paraId="6DC8E2AF" w14:textId="77777777" w:rsidR="005C34E2" w:rsidRDefault="005C34E2" w:rsidP="00F609D4">
      <w:pPr>
        <w:ind w:firstLine="420"/>
      </w:pPr>
      <w:r>
        <w:t xml:space="preserve"> </w:t>
      </w:r>
      <w:r>
        <w:tab/>
        <w:t xml:space="preserve">System displays updated dataset and presents updated graph (including trend line, </w:t>
      </w:r>
      <w:r>
        <w:tab/>
      </w:r>
      <w:r>
        <w:tab/>
      </w:r>
      <w:r>
        <w:tab/>
        <w:t>equation if needed).</w:t>
      </w:r>
    </w:p>
    <w:p w14:paraId="4EAD37E8" w14:textId="77777777" w:rsidR="00DD6AB4" w:rsidRDefault="00DD6AB4" w:rsidP="00CE01A1">
      <w:pPr>
        <w:ind w:firstLine="420"/>
      </w:pPr>
    </w:p>
    <w:p w14:paraId="66469213" w14:textId="72776D87" w:rsidR="005C34E2" w:rsidRDefault="005C34E2" w:rsidP="00CE01A1">
      <w:pPr>
        <w:pStyle w:val="Heading3"/>
      </w:pPr>
      <w:bookmarkStart w:id="6" w:name="_Toc243579010"/>
      <w:r>
        <w:t xml:space="preserve">Use Case </w:t>
      </w:r>
      <w:r w:rsidR="00E31DFA">
        <w:t>4</w:t>
      </w:r>
      <w:r>
        <w:t xml:space="preserve">: </w:t>
      </w:r>
      <w:r w:rsidR="00581FFC">
        <w:t xml:space="preserve">Edit Data </w:t>
      </w:r>
      <w:r w:rsidR="000945B7">
        <w:t>Pair</w:t>
      </w:r>
      <w:bookmarkEnd w:id="6"/>
    </w:p>
    <w:p w14:paraId="3C5ED817" w14:textId="77777777" w:rsidR="005C34E2" w:rsidRDefault="005C34E2" w:rsidP="005C34E2">
      <w:pPr>
        <w:ind w:firstLine="420"/>
      </w:pPr>
      <w:r>
        <w:rPr>
          <w:rFonts w:hint="eastAsia"/>
        </w:rPr>
        <w:t xml:space="preserve">Participating Actor: </w:t>
      </w:r>
    </w:p>
    <w:p w14:paraId="1D94C77E" w14:textId="77777777" w:rsidR="005C34E2" w:rsidRDefault="005C34E2" w:rsidP="005C34E2">
      <w:pPr>
        <w:ind w:firstLine="420"/>
      </w:pPr>
      <w:r>
        <w:tab/>
      </w:r>
      <w:r>
        <w:rPr>
          <w:rFonts w:hint="eastAsia"/>
        </w:rPr>
        <w:t>Initiated by Scientist</w:t>
      </w:r>
    </w:p>
    <w:p w14:paraId="6FB5FE25" w14:textId="77777777" w:rsidR="005C34E2" w:rsidRDefault="005C34E2" w:rsidP="005C34E2">
      <w:pPr>
        <w:ind w:firstLine="420"/>
      </w:pPr>
      <w:r>
        <w:rPr>
          <w:rFonts w:hint="eastAsia"/>
        </w:rPr>
        <w:t xml:space="preserve">Entry Condition: </w:t>
      </w:r>
    </w:p>
    <w:p w14:paraId="33E3B552" w14:textId="77777777" w:rsidR="005C34E2" w:rsidRDefault="005C34E2" w:rsidP="005C34E2">
      <w:pPr>
        <w:ind w:firstLine="420"/>
      </w:pPr>
      <w:r>
        <w:tab/>
        <w:t xml:space="preserve">Dataset is available in </w:t>
      </w:r>
      <w:proofErr w:type="spellStart"/>
      <w:r>
        <w:t>MainForm</w:t>
      </w:r>
      <w:proofErr w:type="spellEnd"/>
      <w:r>
        <w:t>.</w:t>
      </w:r>
    </w:p>
    <w:p w14:paraId="41AFE993" w14:textId="77777777" w:rsidR="005C34E2" w:rsidRDefault="005C34E2" w:rsidP="005C34E2">
      <w:pPr>
        <w:ind w:firstLine="420"/>
      </w:pPr>
      <w:r>
        <w:rPr>
          <w:rFonts w:hint="eastAsia"/>
        </w:rPr>
        <w:t xml:space="preserve">Exit Criteria: </w:t>
      </w:r>
    </w:p>
    <w:p w14:paraId="14A07DA1" w14:textId="77777777" w:rsidR="005C34E2" w:rsidRDefault="005C34E2" w:rsidP="005C34E2">
      <w:pPr>
        <w:ind w:firstLine="420"/>
      </w:pPr>
      <w:r>
        <w:rPr>
          <w:rFonts w:hint="eastAsia"/>
        </w:rPr>
        <w:tab/>
      </w:r>
      <w:r>
        <w:t>Dataset and current graph are updated.</w:t>
      </w:r>
    </w:p>
    <w:p w14:paraId="6C003911" w14:textId="77777777" w:rsidR="005C34E2" w:rsidRDefault="005C34E2" w:rsidP="005C34E2">
      <w:pPr>
        <w:ind w:firstLine="420"/>
      </w:pPr>
      <w:r>
        <w:rPr>
          <w:rFonts w:hint="eastAsia"/>
        </w:rPr>
        <w:t>Flow of Events:</w:t>
      </w:r>
    </w:p>
    <w:p w14:paraId="5F9A2820" w14:textId="23263833" w:rsidR="005C34E2" w:rsidRDefault="005C34E2" w:rsidP="005C34E2">
      <w:pPr>
        <w:ind w:firstLine="420"/>
      </w:pPr>
      <w:r>
        <w:tab/>
      </w:r>
      <w:r>
        <w:rPr>
          <w:rFonts w:hint="eastAsia"/>
        </w:rPr>
        <w:t>Scientist</w:t>
      </w:r>
      <w:r>
        <w:t xml:space="preserve"> choose</w:t>
      </w:r>
      <w:r w:rsidR="000945B7">
        <w:t>s</w:t>
      </w:r>
      <w:r w:rsidR="00581FFC">
        <w:t xml:space="preserve"> a data pair</w:t>
      </w:r>
      <w:r>
        <w:t xml:space="preserve"> then requests to </w:t>
      </w:r>
      <w:r w:rsidR="00581FFC">
        <w:t xml:space="preserve">update </w:t>
      </w:r>
      <w:r w:rsidR="00807AF1">
        <w:t>it.</w:t>
      </w:r>
    </w:p>
    <w:p w14:paraId="380243A5" w14:textId="77777777" w:rsidR="005C34E2" w:rsidRDefault="007A08EC" w:rsidP="005C34E2">
      <w:pPr>
        <w:ind w:firstLine="420"/>
      </w:pPr>
      <w:r>
        <w:tab/>
        <w:t>System responds by displa</w:t>
      </w:r>
      <w:r w:rsidR="005C34E2">
        <w:t xml:space="preserve">ying </w:t>
      </w:r>
      <w:proofErr w:type="spellStart"/>
      <w:r w:rsidR="000945B7">
        <w:t>Update</w:t>
      </w:r>
      <w:r w:rsidR="005C34E2">
        <w:t>ConfirmationForm</w:t>
      </w:r>
      <w:proofErr w:type="spellEnd"/>
      <w:r w:rsidR="005C34E2">
        <w:t>.</w:t>
      </w:r>
    </w:p>
    <w:p w14:paraId="49E9D99F" w14:textId="77777777" w:rsidR="005C34E2" w:rsidRDefault="005C34E2" w:rsidP="005C34E2">
      <w:pPr>
        <w:ind w:firstLine="420"/>
      </w:pPr>
      <w:r>
        <w:tab/>
      </w:r>
      <w:r>
        <w:rPr>
          <w:rFonts w:hint="eastAsia"/>
        </w:rPr>
        <w:t>Scientist</w:t>
      </w:r>
      <w:r>
        <w:t xml:space="preserve"> submits his </w:t>
      </w:r>
      <w:r w:rsidR="000945B7">
        <w:t xml:space="preserve">update data pair </w:t>
      </w:r>
      <w:r>
        <w:t xml:space="preserve">with </w:t>
      </w:r>
      <w:proofErr w:type="spellStart"/>
      <w:r w:rsidR="000945B7">
        <w:t>UpdateConfirmationForm</w:t>
      </w:r>
      <w:proofErr w:type="spellEnd"/>
      <w:r>
        <w:t>.</w:t>
      </w:r>
    </w:p>
    <w:p w14:paraId="2B4E89F2" w14:textId="77777777" w:rsidR="00DD6AB4" w:rsidRPr="00CE01A1" w:rsidRDefault="005C34E2" w:rsidP="00CE01A1">
      <w:pPr>
        <w:ind w:firstLine="420"/>
        <w:rPr>
          <w:b/>
        </w:rPr>
      </w:pPr>
      <w:r>
        <w:t xml:space="preserve"> </w:t>
      </w:r>
      <w:r>
        <w:tab/>
        <w:t xml:space="preserve">System displays updated dataset and presents updated graph (including trend line, </w:t>
      </w:r>
      <w:r>
        <w:tab/>
      </w:r>
      <w:r>
        <w:tab/>
      </w:r>
      <w:r>
        <w:tab/>
        <w:t>equation if needed).</w:t>
      </w:r>
    </w:p>
    <w:p w14:paraId="7F0ED2F1" w14:textId="77777777" w:rsidR="00DD6AB4" w:rsidRDefault="00DD6AB4" w:rsidP="00CE01A1">
      <w:pPr>
        <w:ind w:firstLine="420"/>
      </w:pPr>
    </w:p>
    <w:p w14:paraId="76BF5312" w14:textId="54CDD5BD" w:rsidR="001C0736" w:rsidRDefault="001C0736" w:rsidP="00CE01A1">
      <w:pPr>
        <w:pStyle w:val="Heading3"/>
      </w:pPr>
      <w:bookmarkStart w:id="7" w:name="_Toc243579011"/>
      <w:r w:rsidRPr="00CE01A1">
        <w:t xml:space="preserve">Use Case </w:t>
      </w:r>
      <w:r w:rsidR="00E31DFA">
        <w:t>5</w:t>
      </w:r>
      <w:r w:rsidRPr="00CE01A1">
        <w:t xml:space="preserve">: Display </w:t>
      </w:r>
      <w:r w:rsidR="00807AF1" w:rsidRPr="00CE01A1">
        <w:t>C</w:t>
      </w:r>
      <w:r w:rsidR="00807AF1">
        <w:t>olumn</w:t>
      </w:r>
      <w:r w:rsidR="00807AF1" w:rsidRPr="00CE01A1">
        <w:t xml:space="preserve"> </w:t>
      </w:r>
      <w:r w:rsidRPr="00CE01A1">
        <w:t>Graph.</w:t>
      </w:r>
      <w:bookmarkEnd w:id="7"/>
    </w:p>
    <w:p w14:paraId="24E2CC8E" w14:textId="77777777" w:rsidR="001C0736" w:rsidRDefault="00553119" w:rsidP="00CE01A1">
      <w:pPr>
        <w:ind w:firstLine="420"/>
      </w:pPr>
      <w:r>
        <w:rPr>
          <w:rFonts w:hint="eastAsia"/>
        </w:rPr>
        <w:t xml:space="preserve">Participating Actor: </w:t>
      </w:r>
    </w:p>
    <w:p w14:paraId="2BCE3688" w14:textId="77777777" w:rsidR="00553119" w:rsidRDefault="00997185" w:rsidP="00014669">
      <w:pPr>
        <w:ind w:firstLine="420"/>
      </w:pPr>
      <w:r>
        <w:tab/>
      </w:r>
      <w:r w:rsidR="00553119">
        <w:rPr>
          <w:rFonts w:hint="eastAsia"/>
        </w:rPr>
        <w:t>Initiated by Scientist</w:t>
      </w:r>
    </w:p>
    <w:p w14:paraId="210EDC2B" w14:textId="77777777" w:rsidR="001C0736" w:rsidRDefault="00553119" w:rsidP="00CE01A1">
      <w:pPr>
        <w:ind w:firstLine="420"/>
      </w:pPr>
      <w:r>
        <w:rPr>
          <w:rFonts w:hint="eastAsia"/>
        </w:rPr>
        <w:t xml:space="preserve">Entry Condition: </w:t>
      </w:r>
    </w:p>
    <w:p w14:paraId="52213284" w14:textId="77777777" w:rsidR="00553119" w:rsidRDefault="00997185" w:rsidP="00014669">
      <w:pPr>
        <w:ind w:firstLine="420"/>
      </w:pPr>
      <w:r>
        <w:tab/>
      </w:r>
      <w:r w:rsidR="00553119">
        <w:rPr>
          <w:rFonts w:hint="eastAsia"/>
        </w:rPr>
        <w:t>Current graph is Cartesian plot</w:t>
      </w:r>
    </w:p>
    <w:p w14:paraId="5E9BC413" w14:textId="77777777" w:rsidR="001C0736" w:rsidRDefault="00553119" w:rsidP="00CE01A1">
      <w:pPr>
        <w:ind w:firstLine="420"/>
      </w:pPr>
      <w:r>
        <w:rPr>
          <w:rFonts w:hint="eastAsia"/>
        </w:rPr>
        <w:t xml:space="preserve">Exit Criteria: </w:t>
      </w:r>
    </w:p>
    <w:p w14:paraId="18BDE9BE" w14:textId="77777777" w:rsidR="001C0736" w:rsidRDefault="00014669" w:rsidP="00CE01A1">
      <w:pPr>
        <w:ind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14:paraId="48BCD386" w14:textId="77777777" w:rsidR="001C0736" w:rsidRDefault="00553119" w:rsidP="00CE01A1">
      <w:pPr>
        <w:ind w:firstLine="420"/>
      </w:pPr>
      <w:r>
        <w:rPr>
          <w:rFonts w:hint="eastAsia"/>
        </w:rPr>
        <w:t>Flow of Events:</w:t>
      </w:r>
    </w:p>
    <w:p w14:paraId="0F0B89AF" w14:textId="5EB3DA81" w:rsidR="001C0736" w:rsidRDefault="00997185" w:rsidP="00CE01A1">
      <w:pPr>
        <w:ind w:firstLine="420"/>
      </w:pPr>
      <w:r>
        <w:lastRenderedPageBreak/>
        <w:tab/>
      </w:r>
      <w:proofErr w:type="gramStart"/>
      <w:r w:rsidR="004818F5">
        <w:rPr>
          <w:rFonts w:hint="eastAsia"/>
        </w:rPr>
        <w:t xml:space="preserve">Scientist </w:t>
      </w:r>
      <w:r w:rsidR="006C522C">
        <w:t>requests to switch graph.</w:t>
      </w:r>
      <w:proofErr w:type="gramEnd"/>
    </w:p>
    <w:p w14:paraId="48ADB56C" w14:textId="34D2705D" w:rsidR="001C0736" w:rsidRDefault="00997185" w:rsidP="00CE01A1">
      <w:pPr>
        <w:ind w:firstLine="420"/>
      </w:pPr>
      <w:r>
        <w:tab/>
      </w:r>
      <w:r w:rsidR="006C522C">
        <w:t>System h</w:t>
      </w:r>
      <w:r w:rsidR="004818F5">
        <w:rPr>
          <w:rFonts w:hint="eastAsia"/>
        </w:rPr>
        <w:t>ide</w:t>
      </w:r>
      <w:r w:rsidR="006C522C">
        <w:t>s</w:t>
      </w:r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r w:rsidR="006C522C">
        <w:t xml:space="preserve"> and shows the Column graph.</w:t>
      </w:r>
    </w:p>
    <w:p w14:paraId="4B15C893" w14:textId="77777777" w:rsidR="001C0736" w:rsidRDefault="001C0736" w:rsidP="00CE01A1">
      <w:pPr>
        <w:ind w:firstLine="420"/>
      </w:pPr>
    </w:p>
    <w:p w14:paraId="65CCF6FA" w14:textId="6B733BCC" w:rsidR="001C0736" w:rsidRDefault="001C0736" w:rsidP="00CE01A1">
      <w:pPr>
        <w:pStyle w:val="Heading3"/>
      </w:pPr>
      <w:bookmarkStart w:id="8" w:name="_Toc243579012"/>
      <w:r w:rsidRPr="00CE01A1">
        <w:t xml:space="preserve">Use Case </w:t>
      </w:r>
      <w:r w:rsidR="00E31DFA">
        <w:t>6</w:t>
      </w:r>
      <w:r w:rsidRPr="00CE01A1">
        <w:t>: Display C</w:t>
      </w:r>
      <w:r w:rsidR="00807AF1">
        <w:t>artesian Plot</w:t>
      </w:r>
      <w:r w:rsidRPr="00CE01A1">
        <w:t>.</w:t>
      </w:r>
      <w:bookmarkEnd w:id="8"/>
    </w:p>
    <w:p w14:paraId="032BC1EC" w14:textId="77777777" w:rsidR="001C0736" w:rsidRDefault="004818F5" w:rsidP="00CE01A1">
      <w:pPr>
        <w:ind w:firstLine="420"/>
      </w:pPr>
      <w:r>
        <w:rPr>
          <w:rFonts w:hint="eastAsia"/>
        </w:rPr>
        <w:t xml:space="preserve">Participating Actor: </w:t>
      </w:r>
    </w:p>
    <w:p w14:paraId="40BB19D4" w14:textId="77777777" w:rsidR="004818F5" w:rsidRDefault="00997185" w:rsidP="004818F5">
      <w:pPr>
        <w:ind w:firstLine="420"/>
      </w:pPr>
      <w:r>
        <w:tab/>
      </w:r>
      <w:r w:rsidR="004818F5">
        <w:rPr>
          <w:rFonts w:hint="eastAsia"/>
        </w:rPr>
        <w:t>Initiated by Scientist</w:t>
      </w:r>
    </w:p>
    <w:p w14:paraId="64DAC277" w14:textId="77777777" w:rsidR="001C0736" w:rsidRDefault="004818F5" w:rsidP="00CE01A1">
      <w:pPr>
        <w:ind w:firstLine="420"/>
      </w:pPr>
      <w:r>
        <w:rPr>
          <w:rFonts w:hint="eastAsia"/>
        </w:rPr>
        <w:t xml:space="preserve">Entry Condition: </w:t>
      </w:r>
    </w:p>
    <w:p w14:paraId="37634804" w14:textId="77777777" w:rsidR="004818F5" w:rsidRDefault="00997185" w:rsidP="004818F5">
      <w:pPr>
        <w:ind w:firstLine="420"/>
      </w:pPr>
      <w:r>
        <w:tab/>
      </w:r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14:paraId="76CE93CC" w14:textId="77777777" w:rsidR="001C0736" w:rsidRDefault="004818F5" w:rsidP="00CE01A1">
      <w:pPr>
        <w:ind w:firstLine="420"/>
      </w:pPr>
      <w:r>
        <w:rPr>
          <w:rFonts w:hint="eastAsia"/>
        </w:rPr>
        <w:t xml:space="preserve">Exit Criteria: </w:t>
      </w:r>
    </w:p>
    <w:p w14:paraId="6E08EAD9" w14:textId="77777777" w:rsidR="001C0736" w:rsidRDefault="004818F5" w:rsidP="00CE01A1">
      <w:pPr>
        <w:ind w:firstLine="420"/>
      </w:pPr>
      <w:r>
        <w:rPr>
          <w:rFonts w:hint="eastAsia"/>
        </w:rPr>
        <w:tab/>
        <w:t>Cartesian plot</w:t>
      </w:r>
      <w:r w:rsidR="006C522C">
        <w:t xml:space="preserve"> </w:t>
      </w:r>
      <w:r>
        <w:rPr>
          <w:rFonts w:hint="eastAsia"/>
        </w:rPr>
        <w:t>is displayed</w:t>
      </w:r>
    </w:p>
    <w:p w14:paraId="67267CD8" w14:textId="77777777" w:rsidR="001C0736" w:rsidRDefault="004818F5" w:rsidP="00CE01A1">
      <w:pPr>
        <w:ind w:firstLine="420"/>
      </w:pPr>
      <w:r>
        <w:rPr>
          <w:rFonts w:hint="eastAsia"/>
        </w:rPr>
        <w:t>Flow of Events:</w:t>
      </w:r>
    </w:p>
    <w:p w14:paraId="4A90479B" w14:textId="285330FF" w:rsidR="001C0736" w:rsidRDefault="00997185" w:rsidP="00CE01A1">
      <w:pPr>
        <w:ind w:firstLine="420"/>
      </w:pPr>
      <w:r>
        <w:tab/>
      </w:r>
      <w:proofErr w:type="gramStart"/>
      <w:r w:rsidR="004818F5">
        <w:rPr>
          <w:rFonts w:hint="eastAsia"/>
        </w:rPr>
        <w:t xml:space="preserve">Scientist </w:t>
      </w:r>
      <w:r w:rsidR="006C522C">
        <w:t>requests to switch graph.</w:t>
      </w:r>
      <w:proofErr w:type="gramEnd"/>
    </w:p>
    <w:p w14:paraId="5993B517" w14:textId="5EBA0A58" w:rsidR="001C0736" w:rsidRDefault="00997185" w:rsidP="00CE01A1">
      <w:pPr>
        <w:ind w:firstLine="420"/>
      </w:pPr>
      <w:r>
        <w:tab/>
      </w:r>
      <w:r w:rsidR="006C522C">
        <w:t>System h</w:t>
      </w:r>
      <w:r w:rsidR="004818F5">
        <w:rPr>
          <w:rFonts w:hint="eastAsia"/>
        </w:rPr>
        <w:t>ide</w:t>
      </w:r>
      <w:r w:rsidR="006C522C">
        <w:t>s</w:t>
      </w:r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r w:rsidR="006C522C">
        <w:t xml:space="preserve"> </w:t>
      </w:r>
      <w:r w:rsidR="004818F5">
        <w:rPr>
          <w:rFonts w:hint="eastAsia"/>
        </w:rPr>
        <w:t>currently displayed</w:t>
      </w:r>
      <w:r w:rsidR="006C522C">
        <w:t xml:space="preserve"> and s</w:t>
      </w:r>
      <w:r w:rsidR="004818F5">
        <w:rPr>
          <w:rFonts w:hint="eastAsia"/>
        </w:rPr>
        <w:t>how</w:t>
      </w:r>
      <w:r w:rsidR="006C522C">
        <w:t>s</w:t>
      </w:r>
      <w:r w:rsidR="004818F5">
        <w:rPr>
          <w:rFonts w:hint="eastAsia"/>
        </w:rPr>
        <w:t xml:space="preserve"> a Cartesian plot based </w:t>
      </w:r>
      <w:r w:rsidR="005F56E1">
        <w:tab/>
      </w:r>
      <w:r w:rsidR="005F56E1">
        <w:tab/>
      </w:r>
      <w:r w:rsidR="004818F5">
        <w:rPr>
          <w:rFonts w:hint="eastAsia"/>
        </w:rPr>
        <w:t>on current data set</w:t>
      </w:r>
      <w:r w:rsidR="00C90788">
        <w:t>.</w:t>
      </w:r>
    </w:p>
    <w:p w14:paraId="12971211" w14:textId="77777777" w:rsidR="001C0736" w:rsidRDefault="001C0736" w:rsidP="00CE01A1">
      <w:pPr>
        <w:ind w:firstLine="420"/>
      </w:pPr>
    </w:p>
    <w:p w14:paraId="489CE06E" w14:textId="0014B9C1" w:rsidR="001C0736" w:rsidRDefault="001C0736" w:rsidP="00CE01A1">
      <w:pPr>
        <w:pStyle w:val="Heading3"/>
      </w:pPr>
      <w:bookmarkStart w:id="9" w:name="_Toc243579013"/>
      <w:r w:rsidRPr="00CE01A1">
        <w:t xml:space="preserve">Use Case </w:t>
      </w:r>
      <w:r w:rsidR="00E31DFA">
        <w:t>7</w:t>
      </w:r>
      <w:r w:rsidRPr="00CE01A1">
        <w:t>: Show Trend Line</w:t>
      </w:r>
      <w:bookmarkEnd w:id="9"/>
    </w:p>
    <w:p w14:paraId="455AB606" w14:textId="77777777" w:rsidR="001C0736" w:rsidRDefault="004818F5" w:rsidP="00CE01A1">
      <w:pPr>
        <w:ind w:firstLine="420"/>
      </w:pPr>
      <w:r>
        <w:rPr>
          <w:rFonts w:hint="eastAsia"/>
        </w:rPr>
        <w:t xml:space="preserve">Participating Actor: </w:t>
      </w:r>
    </w:p>
    <w:p w14:paraId="4405EAC2" w14:textId="77777777" w:rsidR="004818F5" w:rsidRDefault="00997185" w:rsidP="004818F5">
      <w:pPr>
        <w:ind w:firstLine="420"/>
      </w:pPr>
      <w:r>
        <w:tab/>
      </w:r>
      <w:r w:rsidR="004818F5">
        <w:rPr>
          <w:rFonts w:hint="eastAsia"/>
        </w:rPr>
        <w:t>Initiated by Scientist</w:t>
      </w:r>
    </w:p>
    <w:p w14:paraId="320BE181" w14:textId="77777777" w:rsidR="001C0736" w:rsidRDefault="004818F5" w:rsidP="00CE01A1">
      <w:pPr>
        <w:ind w:firstLine="420"/>
      </w:pPr>
      <w:r>
        <w:rPr>
          <w:rFonts w:hint="eastAsia"/>
        </w:rPr>
        <w:t xml:space="preserve">Entry Condition: </w:t>
      </w:r>
    </w:p>
    <w:p w14:paraId="0CD6E137" w14:textId="77777777" w:rsidR="001C0736" w:rsidRDefault="00997185" w:rsidP="00CE01A1">
      <w:pPr>
        <w:ind w:firstLine="420"/>
      </w:pPr>
      <w:r>
        <w:tab/>
      </w:r>
      <w:r w:rsidR="005A3A68">
        <w:rPr>
          <w:rFonts w:hint="eastAsia"/>
        </w:rPr>
        <w:t>Cartesian plot is displayed</w:t>
      </w:r>
      <w:r w:rsidR="006C522C">
        <w:t>.</w:t>
      </w:r>
    </w:p>
    <w:p w14:paraId="2A8ABC2B" w14:textId="3626DCAF" w:rsidR="001C0736" w:rsidRDefault="00997185" w:rsidP="00CE01A1">
      <w:pPr>
        <w:ind w:firstLine="420"/>
      </w:pPr>
      <w:r>
        <w:tab/>
      </w:r>
      <w:r w:rsidR="005A3A68">
        <w:rPr>
          <w:rFonts w:hint="eastAsia"/>
        </w:rPr>
        <w:t xml:space="preserve">Trend line and its equation </w:t>
      </w:r>
      <w:r w:rsidR="00807AF1">
        <w:t>are</w:t>
      </w:r>
      <w:r w:rsidR="005A3A68">
        <w:rPr>
          <w:rFonts w:hint="eastAsia"/>
        </w:rPr>
        <w:t xml:space="preserve"> hidden</w:t>
      </w:r>
      <w:r w:rsidR="006C522C">
        <w:t>.</w:t>
      </w:r>
    </w:p>
    <w:p w14:paraId="27619883" w14:textId="77777777" w:rsidR="001C0736" w:rsidRDefault="004818F5" w:rsidP="00CE01A1">
      <w:pPr>
        <w:ind w:firstLine="420"/>
      </w:pPr>
      <w:r>
        <w:rPr>
          <w:rFonts w:hint="eastAsia"/>
        </w:rPr>
        <w:t xml:space="preserve">Exit Criteria: </w:t>
      </w:r>
    </w:p>
    <w:p w14:paraId="662499BA" w14:textId="77777777" w:rsidR="001C0736" w:rsidRDefault="004818F5" w:rsidP="00CE01A1">
      <w:pPr>
        <w:ind w:firstLine="420"/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r w:rsidR="005A3A68">
        <w:t>and</w:t>
      </w:r>
      <w:r w:rsidR="005A3A68">
        <w:rPr>
          <w:rFonts w:hint="eastAsia"/>
        </w:rPr>
        <w:t xml:space="preserve"> its equation are shown on </w:t>
      </w:r>
      <w:r w:rsidR="005A3A68">
        <w:t>the</w:t>
      </w:r>
      <w:r w:rsidR="006C522C">
        <w:t xml:space="preserve"> </w:t>
      </w:r>
      <w:r>
        <w:rPr>
          <w:rFonts w:hint="eastAsia"/>
        </w:rPr>
        <w:t>Cartesian plot</w:t>
      </w:r>
      <w:r w:rsidR="006C522C">
        <w:t>.</w:t>
      </w:r>
    </w:p>
    <w:p w14:paraId="252A60FE" w14:textId="77777777" w:rsidR="001C0736" w:rsidRDefault="004818F5" w:rsidP="00CE01A1">
      <w:pPr>
        <w:ind w:firstLine="420"/>
      </w:pPr>
      <w:r>
        <w:rPr>
          <w:rFonts w:hint="eastAsia"/>
        </w:rPr>
        <w:t>Flow of Events:</w:t>
      </w:r>
    </w:p>
    <w:p w14:paraId="65D7C3BE" w14:textId="3C74E7AC" w:rsidR="001C0736" w:rsidRDefault="00997185" w:rsidP="00CE01A1">
      <w:pPr>
        <w:ind w:firstLine="420"/>
      </w:pPr>
      <w:r>
        <w:tab/>
      </w:r>
      <w:proofErr w:type="gramStart"/>
      <w:r w:rsidR="004818F5">
        <w:rPr>
          <w:rFonts w:hint="eastAsia"/>
        </w:rPr>
        <w:t xml:space="preserve">Scientist </w:t>
      </w:r>
      <w:r w:rsidR="00B21B4E">
        <w:t>requests to</w:t>
      </w:r>
      <w:r w:rsidR="00C90788">
        <w:t xml:space="preserve"> show trend line and its equation.</w:t>
      </w:r>
      <w:proofErr w:type="gramEnd"/>
    </w:p>
    <w:p w14:paraId="217D3734" w14:textId="2417A0BA" w:rsidR="001C0736" w:rsidRDefault="00997185" w:rsidP="00CE01A1">
      <w:pPr>
        <w:ind w:firstLine="420"/>
      </w:pPr>
      <w:r>
        <w:tab/>
      </w:r>
      <w:r w:rsidR="005A3A68">
        <w:rPr>
          <w:rFonts w:hint="eastAsia"/>
        </w:rPr>
        <w:t xml:space="preserve">System </w:t>
      </w:r>
      <w:r w:rsidR="00C90788">
        <w:t>displays linear regression trend line and its equation.</w:t>
      </w:r>
    </w:p>
    <w:p w14:paraId="5BBB7DF0" w14:textId="77777777" w:rsidR="001C0736" w:rsidRDefault="001C0736" w:rsidP="00CE01A1">
      <w:pPr>
        <w:ind w:firstLine="420"/>
      </w:pPr>
    </w:p>
    <w:p w14:paraId="42DB34EE" w14:textId="29360369" w:rsidR="001C0736" w:rsidRDefault="001C0736" w:rsidP="00CE01A1">
      <w:pPr>
        <w:pStyle w:val="Heading3"/>
      </w:pPr>
      <w:bookmarkStart w:id="10" w:name="_Toc243579014"/>
      <w:r w:rsidRPr="00CE01A1">
        <w:t xml:space="preserve">Use Case </w:t>
      </w:r>
      <w:r w:rsidR="00E31DFA">
        <w:t>8</w:t>
      </w:r>
      <w:r w:rsidRPr="00CE01A1">
        <w:t>: Hide Trend Line</w:t>
      </w:r>
      <w:bookmarkEnd w:id="10"/>
    </w:p>
    <w:p w14:paraId="6E8A7902" w14:textId="77777777" w:rsidR="001C0736" w:rsidRDefault="005A3A68" w:rsidP="00CE01A1">
      <w:pPr>
        <w:ind w:firstLine="420"/>
      </w:pPr>
      <w:r>
        <w:rPr>
          <w:rFonts w:hint="eastAsia"/>
        </w:rPr>
        <w:t xml:space="preserve">Participating Actor: </w:t>
      </w:r>
    </w:p>
    <w:p w14:paraId="515126CE" w14:textId="77777777" w:rsidR="005A3A68" w:rsidRDefault="00997185" w:rsidP="005A3A68">
      <w:pPr>
        <w:ind w:firstLine="420"/>
      </w:pPr>
      <w:r>
        <w:tab/>
      </w:r>
      <w:r w:rsidR="005A3A68">
        <w:rPr>
          <w:rFonts w:hint="eastAsia"/>
        </w:rPr>
        <w:t>Initiated by Scientist</w:t>
      </w:r>
    </w:p>
    <w:p w14:paraId="314A8806" w14:textId="77777777" w:rsidR="001C0736" w:rsidRDefault="005A3A68" w:rsidP="00CE01A1">
      <w:pPr>
        <w:ind w:firstLine="420"/>
      </w:pPr>
      <w:r>
        <w:rPr>
          <w:rFonts w:hint="eastAsia"/>
        </w:rPr>
        <w:t xml:space="preserve">Entry Condition: </w:t>
      </w:r>
    </w:p>
    <w:p w14:paraId="13512A32" w14:textId="77777777" w:rsidR="001C0736" w:rsidRDefault="00997185" w:rsidP="00CE01A1">
      <w:pPr>
        <w:ind w:firstLine="420"/>
      </w:pPr>
      <w:r>
        <w:tab/>
      </w:r>
      <w:r w:rsidR="005A3A68">
        <w:rPr>
          <w:rFonts w:hint="eastAsia"/>
        </w:rPr>
        <w:t xml:space="preserve">Cartesian plot is displayed </w:t>
      </w:r>
    </w:p>
    <w:p w14:paraId="2BCC75BD" w14:textId="77777777" w:rsidR="001C0736" w:rsidRDefault="00997185" w:rsidP="00CE01A1">
      <w:pPr>
        <w:ind w:firstLine="420"/>
      </w:pPr>
      <w:r>
        <w:tab/>
      </w:r>
      <w:r w:rsidR="005A3A68">
        <w:rPr>
          <w:rFonts w:hint="eastAsia"/>
        </w:rPr>
        <w:t xml:space="preserve">Trend line and its equation is </w:t>
      </w:r>
      <w:r w:rsidR="005C1AC5">
        <w:rPr>
          <w:rFonts w:hint="eastAsia"/>
        </w:rPr>
        <w:t>displayed</w:t>
      </w:r>
    </w:p>
    <w:p w14:paraId="5DCDA8A1" w14:textId="77777777" w:rsidR="001C0736" w:rsidRDefault="005A3A68" w:rsidP="00CE01A1">
      <w:pPr>
        <w:ind w:firstLine="420"/>
      </w:pPr>
      <w:r>
        <w:rPr>
          <w:rFonts w:hint="eastAsia"/>
        </w:rPr>
        <w:t xml:space="preserve">Exit Criteria: </w:t>
      </w:r>
    </w:p>
    <w:p w14:paraId="35CB0194" w14:textId="77777777" w:rsidR="001C0736" w:rsidRDefault="005A3A68" w:rsidP="00CE01A1">
      <w:pPr>
        <w:ind w:firstLine="420"/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14:paraId="4808637B" w14:textId="77777777" w:rsidR="001C0736" w:rsidRDefault="005A3A68" w:rsidP="00CE01A1">
      <w:pPr>
        <w:ind w:firstLine="420"/>
      </w:pPr>
      <w:r>
        <w:rPr>
          <w:rFonts w:hint="eastAsia"/>
        </w:rPr>
        <w:t>Flow of Events:</w:t>
      </w:r>
    </w:p>
    <w:p w14:paraId="04DD41ED" w14:textId="096C3167" w:rsidR="001C0736" w:rsidRDefault="00997185" w:rsidP="00CE01A1">
      <w:pPr>
        <w:ind w:firstLine="420"/>
      </w:pPr>
      <w:r>
        <w:tab/>
      </w:r>
      <w:proofErr w:type="gramStart"/>
      <w:r w:rsidR="005A3A68">
        <w:rPr>
          <w:rFonts w:hint="eastAsia"/>
        </w:rPr>
        <w:t xml:space="preserve">Scientist </w:t>
      </w:r>
      <w:r w:rsidR="00C90788">
        <w:t>requests to hide trend line and its equation.</w:t>
      </w:r>
      <w:proofErr w:type="gramEnd"/>
    </w:p>
    <w:p w14:paraId="3736C537" w14:textId="16AFE269" w:rsidR="001C0736" w:rsidRDefault="00997185" w:rsidP="00CE01A1">
      <w:pPr>
        <w:ind w:firstLine="420"/>
      </w:pPr>
      <w:r>
        <w:tab/>
      </w:r>
      <w:r w:rsidR="00C90788">
        <w:t>System h</w:t>
      </w:r>
      <w:r w:rsidR="005C1AC5">
        <w:rPr>
          <w:rFonts w:hint="eastAsia"/>
        </w:rPr>
        <w:t>ide</w:t>
      </w:r>
      <w:r w:rsidR="00C90788">
        <w:t>s</w:t>
      </w:r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</w:t>
      </w:r>
      <w:r w:rsidR="00C90788">
        <w:t xml:space="preserve"> </w:t>
      </w:r>
      <w:r w:rsidR="005A3A68">
        <w:t>Cartesian</w:t>
      </w:r>
      <w:r w:rsidR="005A3A68">
        <w:rPr>
          <w:rFonts w:hint="eastAsia"/>
        </w:rPr>
        <w:t xml:space="preserve"> plot.</w:t>
      </w:r>
    </w:p>
    <w:p w14:paraId="4B389796" w14:textId="77777777" w:rsidR="001C0736" w:rsidRDefault="001C0736" w:rsidP="00CE01A1">
      <w:pPr>
        <w:ind w:firstLine="420"/>
      </w:pPr>
    </w:p>
    <w:p w14:paraId="551C2FB4" w14:textId="7C05CEC5" w:rsidR="001C0736" w:rsidRDefault="001C0736" w:rsidP="00CE01A1">
      <w:pPr>
        <w:pStyle w:val="Heading3"/>
      </w:pPr>
      <w:bookmarkStart w:id="11" w:name="_Toc243579015"/>
      <w:r w:rsidRPr="00CE01A1">
        <w:t xml:space="preserve">Use Case </w:t>
      </w:r>
      <w:r w:rsidR="003527AF">
        <w:t>10</w:t>
      </w:r>
      <w:r w:rsidRPr="00CE01A1">
        <w:t>: Show XY Axes</w:t>
      </w:r>
      <w:bookmarkEnd w:id="11"/>
    </w:p>
    <w:p w14:paraId="355F00E8" w14:textId="77777777" w:rsidR="001C0736" w:rsidRDefault="00910414" w:rsidP="00CE01A1">
      <w:pPr>
        <w:ind w:firstLine="420"/>
      </w:pPr>
      <w:r>
        <w:rPr>
          <w:rFonts w:hint="eastAsia"/>
        </w:rPr>
        <w:t xml:space="preserve">Participating Actor: </w:t>
      </w:r>
    </w:p>
    <w:p w14:paraId="18B28911" w14:textId="77777777" w:rsidR="00910414" w:rsidRDefault="00997185" w:rsidP="00910414">
      <w:pPr>
        <w:ind w:firstLine="420"/>
      </w:pPr>
      <w:r>
        <w:tab/>
      </w:r>
      <w:r w:rsidR="00910414">
        <w:rPr>
          <w:rFonts w:hint="eastAsia"/>
        </w:rPr>
        <w:t>Initiated by Scientist</w:t>
      </w:r>
    </w:p>
    <w:p w14:paraId="14412147" w14:textId="77777777" w:rsidR="001C0736" w:rsidRDefault="00910414" w:rsidP="00CE01A1">
      <w:pPr>
        <w:ind w:firstLine="420"/>
      </w:pPr>
      <w:r>
        <w:rPr>
          <w:rFonts w:hint="eastAsia"/>
        </w:rPr>
        <w:t xml:space="preserve">Entry Condition: </w:t>
      </w:r>
    </w:p>
    <w:p w14:paraId="05FB813B" w14:textId="2256250A" w:rsidR="001C0736" w:rsidRDefault="00997185" w:rsidP="00CE01A1">
      <w:pPr>
        <w:ind w:firstLine="420"/>
      </w:pPr>
      <w:r>
        <w:tab/>
      </w:r>
      <w:proofErr w:type="gramStart"/>
      <w:r w:rsidR="00910414">
        <w:t>x</w:t>
      </w:r>
      <w:proofErr w:type="gramEnd"/>
      <w:r w:rsidR="00910414">
        <w:t xml:space="preserve"> and y axis label</w:t>
      </w:r>
      <w:r w:rsidR="00910414">
        <w:rPr>
          <w:rFonts w:hint="eastAsia"/>
        </w:rPr>
        <w:t>s are hidden</w:t>
      </w:r>
    </w:p>
    <w:p w14:paraId="1C997852" w14:textId="77777777" w:rsidR="001C0736" w:rsidRDefault="00910414" w:rsidP="00CE01A1">
      <w:pPr>
        <w:ind w:firstLine="420"/>
      </w:pPr>
      <w:r>
        <w:rPr>
          <w:rFonts w:hint="eastAsia"/>
        </w:rPr>
        <w:t xml:space="preserve">Exit Criteria: </w:t>
      </w:r>
    </w:p>
    <w:p w14:paraId="46A9AAFE" w14:textId="5DD7C334" w:rsidR="001C0736" w:rsidRDefault="00910414" w:rsidP="00CE01A1">
      <w:pPr>
        <w:ind w:firstLine="420"/>
      </w:pPr>
      <w:r>
        <w:rPr>
          <w:rFonts w:hint="eastAsia"/>
        </w:rPr>
        <w:tab/>
      </w: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shown</w:t>
      </w:r>
      <w:r w:rsidR="00C90788">
        <w:t>.</w:t>
      </w:r>
    </w:p>
    <w:p w14:paraId="7611BDDE" w14:textId="77777777" w:rsidR="001C0736" w:rsidRDefault="00910414" w:rsidP="00CE01A1">
      <w:pPr>
        <w:ind w:firstLine="420"/>
      </w:pPr>
      <w:r>
        <w:rPr>
          <w:rFonts w:hint="eastAsia"/>
        </w:rPr>
        <w:t>Flow of Events:</w:t>
      </w:r>
    </w:p>
    <w:p w14:paraId="21ADE78F" w14:textId="5400AABC" w:rsidR="001C0736" w:rsidRDefault="00997185" w:rsidP="00CE01A1">
      <w:pPr>
        <w:ind w:firstLine="420"/>
      </w:pPr>
      <w:r>
        <w:tab/>
      </w:r>
      <w:proofErr w:type="gramStart"/>
      <w:r w:rsidR="00910414">
        <w:rPr>
          <w:rFonts w:hint="eastAsia"/>
        </w:rPr>
        <w:t xml:space="preserve">Scientist </w:t>
      </w:r>
      <w:r w:rsidR="00C90788">
        <w:t>requests to show values on X and Y Axes.</w:t>
      </w:r>
      <w:proofErr w:type="gramEnd"/>
      <w:r w:rsidR="00C90788">
        <w:t xml:space="preserve"> </w:t>
      </w:r>
    </w:p>
    <w:p w14:paraId="279920CF" w14:textId="585D72F4" w:rsidR="001C0736" w:rsidRDefault="00997185" w:rsidP="00CE01A1">
      <w:pPr>
        <w:ind w:firstLine="420"/>
      </w:pPr>
      <w:r>
        <w:tab/>
      </w:r>
      <w:proofErr w:type="gramStart"/>
      <w:r w:rsidR="00910414">
        <w:rPr>
          <w:rFonts w:hint="eastAsia"/>
        </w:rPr>
        <w:t>System show</w:t>
      </w:r>
      <w:r w:rsidR="00C90788">
        <w:t xml:space="preserve"> </w:t>
      </w:r>
      <w:r w:rsidR="00910414">
        <w:t xml:space="preserve">x and y </w:t>
      </w:r>
      <w:r w:rsidR="00C90788">
        <w:t xml:space="preserve">Axes </w:t>
      </w:r>
      <w:r w:rsidR="00910414">
        <w:t>label</w:t>
      </w:r>
      <w:r w:rsidR="00C90788">
        <w:t>s.</w:t>
      </w:r>
      <w:proofErr w:type="gramEnd"/>
    </w:p>
    <w:p w14:paraId="388C6018" w14:textId="77777777" w:rsidR="001C0736" w:rsidRDefault="001C0736" w:rsidP="00CE01A1">
      <w:pPr>
        <w:ind w:firstLine="420"/>
      </w:pPr>
    </w:p>
    <w:p w14:paraId="7C4F49B6" w14:textId="50031DC5" w:rsidR="001C0736" w:rsidRDefault="001C0736" w:rsidP="00CE01A1">
      <w:pPr>
        <w:pStyle w:val="Heading3"/>
      </w:pPr>
      <w:bookmarkStart w:id="12" w:name="_Toc243579016"/>
      <w:r w:rsidRPr="00CE01A1">
        <w:t>Use Case 1</w:t>
      </w:r>
      <w:r w:rsidR="003527AF">
        <w:t>1</w:t>
      </w:r>
      <w:r w:rsidRPr="00CE01A1">
        <w:t>: Hide XY Axes</w:t>
      </w:r>
      <w:bookmarkEnd w:id="12"/>
    </w:p>
    <w:p w14:paraId="08CBD8E3" w14:textId="77777777" w:rsidR="001C0736" w:rsidRDefault="00910414" w:rsidP="00CE01A1">
      <w:pPr>
        <w:ind w:firstLine="420"/>
      </w:pPr>
      <w:r>
        <w:rPr>
          <w:rFonts w:hint="eastAsia"/>
        </w:rPr>
        <w:t xml:space="preserve">Participating Actor: </w:t>
      </w:r>
    </w:p>
    <w:p w14:paraId="0F4C230E" w14:textId="77777777" w:rsidR="00910414" w:rsidRDefault="00997185" w:rsidP="00910414">
      <w:pPr>
        <w:ind w:firstLine="420"/>
      </w:pPr>
      <w:r>
        <w:tab/>
      </w:r>
      <w:r w:rsidR="00910414">
        <w:rPr>
          <w:rFonts w:hint="eastAsia"/>
        </w:rPr>
        <w:t>Initiated by Scientist</w:t>
      </w:r>
    </w:p>
    <w:p w14:paraId="76E99877" w14:textId="77777777" w:rsidR="001C0736" w:rsidRDefault="00910414" w:rsidP="00CE01A1">
      <w:pPr>
        <w:ind w:firstLine="420"/>
      </w:pPr>
      <w:r>
        <w:rPr>
          <w:rFonts w:hint="eastAsia"/>
        </w:rPr>
        <w:t xml:space="preserve">Entry Condition: </w:t>
      </w:r>
    </w:p>
    <w:p w14:paraId="407B9082" w14:textId="05EB8A28" w:rsidR="001C0736" w:rsidRDefault="00C90788" w:rsidP="00CE01A1">
      <w:pPr>
        <w:ind w:firstLine="420"/>
      </w:pPr>
      <w:r>
        <w:tab/>
      </w:r>
      <w:proofErr w:type="gramStart"/>
      <w:r w:rsidR="00910414">
        <w:t>x</w:t>
      </w:r>
      <w:proofErr w:type="gramEnd"/>
      <w:r w:rsidR="00910414">
        <w:t xml:space="preserve"> and y axis label</w:t>
      </w:r>
      <w:r w:rsidR="00910414">
        <w:rPr>
          <w:rFonts w:hint="eastAsia"/>
        </w:rPr>
        <w:t>s are shown</w:t>
      </w:r>
    </w:p>
    <w:p w14:paraId="5F6395EE" w14:textId="77777777" w:rsidR="001C0736" w:rsidRDefault="00910414" w:rsidP="00CE01A1">
      <w:pPr>
        <w:ind w:firstLine="420"/>
      </w:pPr>
      <w:r>
        <w:rPr>
          <w:rFonts w:hint="eastAsia"/>
        </w:rPr>
        <w:t xml:space="preserve">Exit Criteria: </w:t>
      </w:r>
    </w:p>
    <w:p w14:paraId="0A7BA8FA" w14:textId="77777777" w:rsidR="001C0736" w:rsidRDefault="00910414" w:rsidP="00CE01A1">
      <w:pPr>
        <w:ind w:firstLine="420"/>
      </w:pPr>
      <w:r>
        <w:rPr>
          <w:rFonts w:hint="eastAsia"/>
        </w:rPr>
        <w:tab/>
      </w: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hidden</w:t>
      </w:r>
    </w:p>
    <w:p w14:paraId="450E264F" w14:textId="77777777" w:rsidR="001C0736" w:rsidRDefault="00910414" w:rsidP="00CE01A1">
      <w:pPr>
        <w:ind w:firstLine="420"/>
      </w:pPr>
      <w:r>
        <w:rPr>
          <w:rFonts w:hint="eastAsia"/>
        </w:rPr>
        <w:t>Flow of Events:</w:t>
      </w:r>
    </w:p>
    <w:p w14:paraId="4AE073F9" w14:textId="57F67B9E" w:rsidR="001C0736" w:rsidRDefault="00997185" w:rsidP="00CE01A1">
      <w:pPr>
        <w:ind w:firstLine="420"/>
      </w:pPr>
      <w:r>
        <w:tab/>
      </w:r>
      <w:proofErr w:type="gramStart"/>
      <w:r w:rsidR="00910414">
        <w:rPr>
          <w:rFonts w:hint="eastAsia"/>
        </w:rPr>
        <w:t xml:space="preserve">Scientist </w:t>
      </w:r>
      <w:r w:rsidR="00C90788">
        <w:t>requests to hide values on X and Y Axes.</w:t>
      </w:r>
      <w:proofErr w:type="gramEnd"/>
      <w:r w:rsidR="00C90788">
        <w:t xml:space="preserve"> </w:t>
      </w:r>
    </w:p>
    <w:p w14:paraId="1FCDF80B" w14:textId="25F12ED2" w:rsidR="001C0736" w:rsidRDefault="00997185" w:rsidP="00CE01A1">
      <w:pPr>
        <w:ind w:firstLine="420"/>
      </w:pPr>
      <w:r>
        <w:tab/>
      </w:r>
      <w:r w:rsidR="00910414">
        <w:rPr>
          <w:rFonts w:hint="eastAsia"/>
        </w:rPr>
        <w:t>System hides</w:t>
      </w:r>
      <w:r w:rsidR="00C90788">
        <w:t xml:space="preserve"> </w:t>
      </w:r>
      <w:r w:rsidR="00910414">
        <w:t>x and y axis label</w:t>
      </w:r>
      <w:r w:rsidR="00910414">
        <w:rPr>
          <w:rFonts w:hint="eastAsia"/>
        </w:rPr>
        <w:t>s</w:t>
      </w:r>
      <w:r w:rsidR="00C90788">
        <w:t>.</w:t>
      </w:r>
    </w:p>
    <w:p w14:paraId="3BB176A4" w14:textId="77777777" w:rsidR="001C0736" w:rsidRDefault="001C0736" w:rsidP="00CE01A1">
      <w:pPr>
        <w:ind w:firstLine="420"/>
      </w:pPr>
    </w:p>
    <w:p w14:paraId="222157B5" w14:textId="3500D7F8" w:rsidR="001C0736" w:rsidRDefault="001C0736" w:rsidP="00CE01A1">
      <w:pPr>
        <w:pStyle w:val="Heading3"/>
      </w:pPr>
      <w:bookmarkStart w:id="13" w:name="_Toc243579017"/>
      <w:r w:rsidRPr="00CE01A1">
        <w:t>Use Case 1</w:t>
      </w:r>
      <w:r w:rsidR="003527AF">
        <w:t>2</w:t>
      </w:r>
      <w:r w:rsidRPr="00CE01A1">
        <w:t>: Show Background Horizontal Lines</w:t>
      </w:r>
      <w:bookmarkEnd w:id="13"/>
    </w:p>
    <w:p w14:paraId="742E8455" w14:textId="77777777" w:rsidR="001C0736" w:rsidRDefault="00910414" w:rsidP="00CE01A1">
      <w:pPr>
        <w:ind w:firstLine="420"/>
      </w:pPr>
      <w:r>
        <w:rPr>
          <w:rFonts w:hint="eastAsia"/>
        </w:rPr>
        <w:t xml:space="preserve">Participating Actor: </w:t>
      </w:r>
    </w:p>
    <w:p w14:paraId="379798F5" w14:textId="77777777" w:rsidR="00910414" w:rsidRDefault="00997185" w:rsidP="00910414">
      <w:pPr>
        <w:ind w:firstLine="420"/>
      </w:pPr>
      <w:r>
        <w:tab/>
      </w:r>
      <w:r w:rsidR="00910414">
        <w:rPr>
          <w:rFonts w:hint="eastAsia"/>
        </w:rPr>
        <w:t>Initiated by Scientist</w:t>
      </w:r>
    </w:p>
    <w:p w14:paraId="4CC7C670" w14:textId="0D1D94EA" w:rsidR="001C0736" w:rsidRDefault="00910414" w:rsidP="00CE01A1">
      <w:pPr>
        <w:ind w:firstLine="420"/>
      </w:pPr>
      <w:r>
        <w:rPr>
          <w:rFonts w:hint="eastAsia"/>
        </w:rPr>
        <w:t xml:space="preserve">Entry Condition: </w:t>
      </w:r>
    </w:p>
    <w:p w14:paraId="2714A19D" w14:textId="42E6942C" w:rsidR="001C0736" w:rsidRDefault="00997185" w:rsidP="00CE01A1">
      <w:pPr>
        <w:ind w:firstLine="420"/>
      </w:pPr>
      <w:r>
        <w:tab/>
        <w:t>B</w:t>
      </w:r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14:paraId="5D88BF3A" w14:textId="77777777" w:rsidR="001C0736" w:rsidRDefault="00910414" w:rsidP="00CE01A1">
      <w:pPr>
        <w:ind w:firstLine="420"/>
      </w:pPr>
      <w:r>
        <w:rPr>
          <w:rFonts w:hint="eastAsia"/>
        </w:rPr>
        <w:t xml:space="preserve">Exit Criteria: </w:t>
      </w:r>
    </w:p>
    <w:p w14:paraId="621D00F0" w14:textId="22CF3A8C" w:rsidR="001C0736" w:rsidRDefault="00910414" w:rsidP="00CE01A1">
      <w:pPr>
        <w:ind w:firstLine="420"/>
      </w:pPr>
      <w:r>
        <w:rPr>
          <w:rFonts w:hint="eastAsia"/>
        </w:rPr>
        <w:tab/>
        <w:t>B</w:t>
      </w:r>
      <w:r>
        <w:t>ackground horizontal lines</w:t>
      </w:r>
      <w:r w:rsidR="00C90788">
        <w:t xml:space="preserve"> </w:t>
      </w:r>
      <w:r>
        <w:rPr>
          <w:rFonts w:hint="eastAsia"/>
        </w:rPr>
        <w:t>are shown</w:t>
      </w:r>
      <w:r w:rsidR="00C90788">
        <w:t>.</w:t>
      </w:r>
    </w:p>
    <w:p w14:paraId="0DB9F479" w14:textId="77777777" w:rsidR="001C0736" w:rsidRDefault="00910414" w:rsidP="00CE01A1">
      <w:pPr>
        <w:ind w:firstLine="420"/>
      </w:pPr>
      <w:r>
        <w:rPr>
          <w:rFonts w:hint="eastAsia"/>
        </w:rPr>
        <w:t>Flow of Events:</w:t>
      </w:r>
    </w:p>
    <w:p w14:paraId="31E46E0B" w14:textId="10F8DFF7" w:rsidR="001C0736" w:rsidRDefault="00997185" w:rsidP="00CE01A1">
      <w:pPr>
        <w:ind w:firstLine="420"/>
      </w:pPr>
      <w:r>
        <w:tab/>
      </w:r>
      <w:proofErr w:type="gramStart"/>
      <w:r w:rsidR="00910414">
        <w:rPr>
          <w:rFonts w:hint="eastAsia"/>
        </w:rPr>
        <w:t xml:space="preserve">Scientist </w:t>
      </w:r>
      <w:r w:rsidR="00C90788">
        <w:t>to show background horizontal lines.</w:t>
      </w:r>
      <w:proofErr w:type="gramEnd"/>
    </w:p>
    <w:p w14:paraId="235E7CA8" w14:textId="36B4BAE2" w:rsidR="001C0736" w:rsidRDefault="00997185" w:rsidP="00CE01A1">
      <w:pPr>
        <w:ind w:firstLine="420"/>
      </w:pPr>
      <w:r>
        <w:tab/>
      </w:r>
      <w:r w:rsidR="00910414">
        <w:rPr>
          <w:rFonts w:hint="eastAsia"/>
        </w:rPr>
        <w:t>System show</w:t>
      </w:r>
      <w:r w:rsidR="00C90788">
        <w:t xml:space="preserve">s </w:t>
      </w:r>
      <w:r w:rsidR="00910414">
        <w:t>background horizontal lines</w:t>
      </w:r>
      <w:r w:rsidR="00C90788">
        <w:t>.</w:t>
      </w:r>
    </w:p>
    <w:p w14:paraId="7AE0F8A4" w14:textId="77777777" w:rsidR="001C0736" w:rsidRDefault="001C0736" w:rsidP="00CE01A1">
      <w:pPr>
        <w:ind w:firstLine="420"/>
      </w:pPr>
    </w:p>
    <w:p w14:paraId="23AFB3F3" w14:textId="1593394B" w:rsidR="001C0736" w:rsidRDefault="001C0736" w:rsidP="00CE01A1">
      <w:pPr>
        <w:pStyle w:val="Heading3"/>
      </w:pPr>
      <w:bookmarkStart w:id="14" w:name="_Toc243579018"/>
      <w:r w:rsidRPr="00CE01A1">
        <w:t>Use Case 1</w:t>
      </w:r>
      <w:r w:rsidR="003527AF">
        <w:t>3</w:t>
      </w:r>
      <w:r w:rsidRPr="00CE01A1">
        <w:t>: Hide Background Horizontal Lines</w:t>
      </w:r>
      <w:bookmarkEnd w:id="14"/>
    </w:p>
    <w:p w14:paraId="26973B3C" w14:textId="77777777" w:rsidR="001C0736" w:rsidRDefault="00910414" w:rsidP="00CE01A1">
      <w:pPr>
        <w:ind w:firstLine="420"/>
      </w:pPr>
      <w:r>
        <w:rPr>
          <w:rFonts w:hint="eastAsia"/>
        </w:rPr>
        <w:t xml:space="preserve">Participating Actor: </w:t>
      </w:r>
    </w:p>
    <w:p w14:paraId="12C82AFE" w14:textId="77777777" w:rsidR="00910414" w:rsidRDefault="00997185" w:rsidP="00910414">
      <w:pPr>
        <w:ind w:firstLine="420"/>
      </w:pPr>
      <w:r>
        <w:tab/>
      </w:r>
      <w:r w:rsidR="00910414">
        <w:rPr>
          <w:rFonts w:hint="eastAsia"/>
        </w:rPr>
        <w:t>Initiated by Scientist</w:t>
      </w:r>
    </w:p>
    <w:p w14:paraId="2425FC9C" w14:textId="77777777" w:rsidR="001C0736" w:rsidRDefault="00910414" w:rsidP="00CE01A1">
      <w:pPr>
        <w:ind w:firstLine="420"/>
      </w:pPr>
      <w:r>
        <w:rPr>
          <w:rFonts w:hint="eastAsia"/>
        </w:rPr>
        <w:t xml:space="preserve">Entry Condition: </w:t>
      </w:r>
    </w:p>
    <w:p w14:paraId="469F59F6" w14:textId="5746E30F" w:rsidR="001C0736" w:rsidRDefault="00997185" w:rsidP="00CE01A1">
      <w:pPr>
        <w:ind w:firstLine="420"/>
      </w:pPr>
      <w:r>
        <w:tab/>
      </w:r>
      <w:r w:rsidR="00C90788">
        <w:t>B</w:t>
      </w:r>
      <w:r w:rsidR="009807D8">
        <w:t>ackground horizontal lines</w:t>
      </w:r>
      <w:r w:rsidR="00910414">
        <w:rPr>
          <w:rFonts w:hint="eastAsia"/>
        </w:rPr>
        <w:t xml:space="preserve"> are shown</w:t>
      </w:r>
    </w:p>
    <w:p w14:paraId="6A4B1F9C" w14:textId="77777777" w:rsidR="001C0736" w:rsidRDefault="00910414" w:rsidP="00CE01A1">
      <w:pPr>
        <w:ind w:firstLine="420"/>
      </w:pPr>
      <w:r>
        <w:rPr>
          <w:rFonts w:hint="eastAsia"/>
        </w:rPr>
        <w:t xml:space="preserve">Exit Criteria: </w:t>
      </w:r>
    </w:p>
    <w:p w14:paraId="5F089D6E" w14:textId="77777777" w:rsidR="001C0736" w:rsidRDefault="00910414" w:rsidP="00CE01A1">
      <w:pPr>
        <w:ind w:firstLine="420"/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14:paraId="688C652B" w14:textId="77777777" w:rsidR="001C0736" w:rsidRDefault="00910414" w:rsidP="00CE01A1">
      <w:pPr>
        <w:ind w:firstLine="420"/>
      </w:pPr>
      <w:r>
        <w:rPr>
          <w:rFonts w:hint="eastAsia"/>
        </w:rPr>
        <w:t>Flow of Events:</w:t>
      </w:r>
    </w:p>
    <w:p w14:paraId="6D120526" w14:textId="22113878" w:rsidR="001C0736" w:rsidRDefault="00997185" w:rsidP="00CE01A1">
      <w:pPr>
        <w:ind w:firstLine="420"/>
      </w:pPr>
      <w:r>
        <w:tab/>
      </w:r>
      <w:proofErr w:type="gramStart"/>
      <w:r>
        <w:t>S</w:t>
      </w:r>
      <w:r>
        <w:rPr>
          <w:rFonts w:hint="eastAsia"/>
        </w:rPr>
        <w:t xml:space="preserve">cientist </w:t>
      </w:r>
      <w:r w:rsidR="00C90788">
        <w:t>requests to hide background horizontal lines.</w:t>
      </w:r>
      <w:proofErr w:type="gramEnd"/>
    </w:p>
    <w:p w14:paraId="675C7D89" w14:textId="708D743C" w:rsidR="001C0736" w:rsidRDefault="00997185" w:rsidP="00CE01A1">
      <w:pPr>
        <w:ind w:firstLine="420"/>
      </w:pPr>
      <w:r>
        <w:tab/>
      </w:r>
      <w:r w:rsidR="00910414">
        <w:rPr>
          <w:rFonts w:hint="eastAsia"/>
        </w:rPr>
        <w:t xml:space="preserve">System </w:t>
      </w:r>
      <w:r w:rsidR="00C90788">
        <w:t>hides background horizontal lines.</w:t>
      </w:r>
    </w:p>
    <w:p w14:paraId="6248DEFD" w14:textId="77777777" w:rsidR="001C0736" w:rsidRDefault="001C0736" w:rsidP="00CE01A1">
      <w:pPr>
        <w:ind w:firstLine="420"/>
      </w:pPr>
    </w:p>
    <w:p w14:paraId="209F712B" w14:textId="7DB10273" w:rsidR="001C0736" w:rsidRDefault="001C0736" w:rsidP="00CE01A1">
      <w:pPr>
        <w:pStyle w:val="Heading3"/>
      </w:pPr>
      <w:bookmarkStart w:id="15" w:name="_Toc243579019"/>
      <w:r w:rsidRPr="00CE01A1">
        <w:t>Use Case 1</w:t>
      </w:r>
      <w:r w:rsidR="003527AF">
        <w:t>4</w:t>
      </w:r>
      <w:r w:rsidRPr="00CE01A1">
        <w:t>: Save Data</w:t>
      </w:r>
      <w:r w:rsidR="00807AF1">
        <w:t xml:space="preserve"> To File</w:t>
      </w:r>
      <w:bookmarkEnd w:id="15"/>
    </w:p>
    <w:p w14:paraId="1FC54F9F" w14:textId="77777777" w:rsidR="001C0736" w:rsidRDefault="00997185" w:rsidP="00CE01A1">
      <w:pPr>
        <w:ind w:firstLine="420"/>
      </w:pPr>
      <w:r>
        <w:rPr>
          <w:rFonts w:hint="eastAsia"/>
        </w:rPr>
        <w:t xml:space="preserve">Participating Actor: </w:t>
      </w:r>
    </w:p>
    <w:p w14:paraId="6F8C47CC" w14:textId="77777777" w:rsidR="00997185" w:rsidRDefault="00997185" w:rsidP="00997185">
      <w:pPr>
        <w:ind w:firstLine="420"/>
      </w:pPr>
      <w:r>
        <w:tab/>
      </w:r>
      <w:r>
        <w:rPr>
          <w:rFonts w:hint="eastAsia"/>
        </w:rPr>
        <w:t>Initiated by Scientist</w:t>
      </w:r>
    </w:p>
    <w:p w14:paraId="73AB506C" w14:textId="77777777" w:rsidR="001C0736" w:rsidRDefault="00997185" w:rsidP="00CE01A1">
      <w:pPr>
        <w:ind w:firstLine="420"/>
      </w:pPr>
      <w:r>
        <w:rPr>
          <w:rFonts w:hint="eastAsia"/>
        </w:rPr>
        <w:t xml:space="preserve">Entry Condition: </w:t>
      </w:r>
    </w:p>
    <w:p w14:paraId="0E392E0F" w14:textId="503BDAB8" w:rsidR="001C0736" w:rsidRDefault="00997185" w:rsidP="00CE01A1">
      <w:pPr>
        <w:ind w:firstLine="420"/>
      </w:pPr>
      <w:r>
        <w:tab/>
      </w:r>
      <w:r w:rsidR="00807AF1">
        <w:t>Current data set is not empty</w:t>
      </w:r>
      <w:r>
        <w:t>.</w:t>
      </w:r>
      <w:r>
        <w:tab/>
      </w:r>
    </w:p>
    <w:p w14:paraId="42A89B70" w14:textId="77777777" w:rsidR="001C0736" w:rsidRDefault="00997185" w:rsidP="00CE01A1">
      <w:pPr>
        <w:ind w:firstLine="420"/>
      </w:pPr>
      <w:r>
        <w:rPr>
          <w:rFonts w:hint="eastAsia"/>
        </w:rPr>
        <w:t xml:space="preserve">Exit Criteria: </w:t>
      </w:r>
    </w:p>
    <w:p w14:paraId="595FF50C" w14:textId="77777777" w:rsidR="001C0736" w:rsidRDefault="00997185" w:rsidP="00CE01A1">
      <w:pPr>
        <w:ind w:firstLine="420"/>
      </w:pPr>
      <w:r>
        <w:rPr>
          <w:rFonts w:hint="eastAsia"/>
        </w:rPr>
        <w:tab/>
      </w:r>
      <w:r>
        <w:t>Data is saved</w:t>
      </w:r>
      <w:r w:rsidR="00807AF1">
        <w:t xml:space="preserve"> to a file</w:t>
      </w:r>
      <w:r>
        <w:t xml:space="preserve">. </w:t>
      </w:r>
    </w:p>
    <w:p w14:paraId="5148B3A3" w14:textId="77777777" w:rsidR="001C0736" w:rsidRDefault="00997185" w:rsidP="00CE01A1">
      <w:pPr>
        <w:ind w:firstLine="420"/>
      </w:pPr>
      <w:r>
        <w:rPr>
          <w:rFonts w:hint="eastAsia"/>
        </w:rPr>
        <w:t>Flow of Events:</w:t>
      </w:r>
    </w:p>
    <w:p w14:paraId="6D204BBB" w14:textId="6BB26655" w:rsidR="001C0736" w:rsidRDefault="00997185" w:rsidP="00CE01A1">
      <w:pPr>
        <w:ind w:firstLine="420"/>
      </w:pPr>
      <w:r>
        <w:tab/>
      </w:r>
      <w:r>
        <w:rPr>
          <w:rFonts w:hint="eastAsia"/>
        </w:rPr>
        <w:t xml:space="preserve">Scientist </w:t>
      </w:r>
      <w:r w:rsidR="00807AF1">
        <w:t xml:space="preserve">makes a </w:t>
      </w:r>
      <w:r>
        <w:t>save data</w:t>
      </w:r>
      <w:r w:rsidR="00807AF1">
        <w:t xml:space="preserve"> request</w:t>
      </w:r>
      <w:r w:rsidR="00473646">
        <w:t xml:space="preserve"> in </w:t>
      </w:r>
      <w:proofErr w:type="spellStart"/>
      <w:r w:rsidR="00473646">
        <w:t>MainForm</w:t>
      </w:r>
      <w:proofErr w:type="spellEnd"/>
      <w:r>
        <w:t>.</w:t>
      </w:r>
    </w:p>
    <w:p w14:paraId="0B0624C5" w14:textId="77777777" w:rsidR="00DD6AB4" w:rsidRDefault="00997185" w:rsidP="00CE01A1">
      <w:pPr>
        <w:ind w:firstLine="420"/>
      </w:pPr>
      <w:r>
        <w:tab/>
      </w:r>
      <w:r>
        <w:rPr>
          <w:rFonts w:hint="eastAsia"/>
        </w:rPr>
        <w:t>System</w:t>
      </w:r>
      <w:r w:rsidR="00084A3B">
        <w:t xml:space="preserve"> </w:t>
      </w:r>
      <w:r w:rsidR="00473646">
        <w:t xml:space="preserve">display </w:t>
      </w:r>
      <w:proofErr w:type="spellStart"/>
      <w:r w:rsidR="00473646">
        <w:t>SaveDataForm</w:t>
      </w:r>
      <w:proofErr w:type="spellEnd"/>
      <w:r w:rsidR="00473646">
        <w:t>.</w:t>
      </w:r>
    </w:p>
    <w:p w14:paraId="05BD5956" w14:textId="20BE5A12" w:rsidR="00DD6AB4" w:rsidRDefault="00473646" w:rsidP="00CE01A1">
      <w:pPr>
        <w:ind w:firstLine="420"/>
      </w:pPr>
      <w:r>
        <w:tab/>
      </w:r>
      <w:proofErr w:type="gramStart"/>
      <w:r>
        <w:t xml:space="preserve">Scientists </w:t>
      </w:r>
      <w:r w:rsidR="00807AF1">
        <w:t>chooses</w:t>
      </w:r>
      <w:proofErr w:type="gramEnd"/>
      <w:r>
        <w:t xml:space="preserve"> </w:t>
      </w:r>
      <w:r w:rsidR="00807AF1">
        <w:t xml:space="preserve">the directory and file </w:t>
      </w:r>
      <w:proofErr w:type="spellStart"/>
      <w:r w:rsidR="00807AF1">
        <w:t>name</w:t>
      </w:r>
      <w:r>
        <w:t>in</w:t>
      </w:r>
      <w:proofErr w:type="spellEnd"/>
      <w:r>
        <w:t xml:space="preserve"> </w:t>
      </w:r>
      <w:proofErr w:type="spellStart"/>
      <w:r>
        <w:t>SaveDataForm</w:t>
      </w:r>
      <w:proofErr w:type="spellEnd"/>
      <w:r>
        <w:t xml:space="preserve"> and</w:t>
      </w:r>
      <w:r w:rsidR="00807AF1">
        <w:t xml:space="preserve"> </w:t>
      </w:r>
      <w:r>
        <w:t>submits the form.</w:t>
      </w:r>
    </w:p>
    <w:p w14:paraId="4C18DB75" w14:textId="77777777" w:rsidR="00DD6AB4" w:rsidRDefault="00473646" w:rsidP="00CE01A1">
      <w:pPr>
        <w:ind w:firstLine="420"/>
      </w:pPr>
      <w:r>
        <w:tab/>
        <w:t xml:space="preserve">System </w:t>
      </w:r>
      <w:r w:rsidR="00807AF1">
        <w:t xml:space="preserve">writes the data set to the file chosen by scientist and </w:t>
      </w:r>
      <w:r>
        <w:t xml:space="preserve">returns to </w:t>
      </w:r>
      <w:proofErr w:type="spellStart"/>
      <w:r>
        <w:t>MainForm</w:t>
      </w:r>
      <w:proofErr w:type="spellEnd"/>
      <w:r>
        <w:t>.</w:t>
      </w:r>
    </w:p>
    <w:p w14:paraId="70A7FF94" w14:textId="77777777" w:rsidR="001C0736" w:rsidRDefault="001C0736" w:rsidP="00CE01A1">
      <w:pPr>
        <w:ind w:firstLine="420"/>
      </w:pPr>
    </w:p>
    <w:p w14:paraId="7804B611" w14:textId="77777777" w:rsidR="003527AF" w:rsidRDefault="003527AF" w:rsidP="00CE01A1">
      <w:pPr>
        <w:pStyle w:val="Heading2"/>
      </w:pPr>
      <w:bookmarkStart w:id="16" w:name="_Toc243579020"/>
      <w:r>
        <w:t>UML Diagram</w:t>
      </w:r>
      <w:bookmarkEnd w:id="16"/>
    </w:p>
    <w:p w14:paraId="67C99A31" w14:textId="77777777" w:rsidR="003527AF" w:rsidRDefault="003527AF" w:rsidP="00CE01A1">
      <w:pPr>
        <w:ind w:firstLine="420"/>
        <w:rPr>
          <w:b/>
        </w:rPr>
      </w:pPr>
    </w:p>
    <w:p w14:paraId="3C2D38EC" w14:textId="77777777" w:rsidR="003527AF" w:rsidRDefault="003527AF" w:rsidP="00CE01A1">
      <w:pPr>
        <w:ind w:firstLine="420"/>
        <w:rPr>
          <w:b/>
        </w:rPr>
      </w:pPr>
    </w:p>
    <w:p w14:paraId="2DED7786" w14:textId="77777777" w:rsidR="003527AF" w:rsidRDefault="003527AF" w:rsidP="00CE01A1">
      <w:pPr>
        <w:pStyle w:val="Heading2"/>
      </w:pPr>
      <w:bookmarkStart w:id="17" w:name="_Toc243579021"/>
      <w:r>
        <w:t>GUI Form</w:t>
      </w:r>
      <w:bookmarkEnd w:id="17"/>
    </w:p>
    <w:p w14:paraId="0A0F1597" w14:textId="77777777" w:rsidR="003527AF" w:rsidRDefault="003527AF" w:rsidP="00CE01A1">
      <w:pPr>
        <w:ind w:firstLine="420"/>
        <w:rPr>
          <w:b/>
        </w:rPr>
      </w:pPr>
    </w:p>
    <w:p w14:paraId="5284FFAB" w14:textId="77777777" w:rsidR="001555AA" w:rsidRDefault="001555AA" w:rsidP="00CE01A1">
      <w:pPr>
        <w:ind w:firstLine="420"/>
      </w:pPr>
    </w:p>
    <w:sectPr w:rsidR="001555AA" w:rsidSect="00C24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FD3E" w14:textId="77777777" w:rsidR="002D1B15" w:rsidRDefault="002D1B15" w:rsidP="00553119">
      <w:r>
        <w:separator/>
      </w:r>
    </w:p>
  </w:endnote>
  <w:endnote w:type="continuationSeparator" w:id="0">
    <w:p w14:paraId="75D066CC" w14:textId="77777777" w:rsidR="002D1B15" w:rsidRDefault="002D1B15" w:rsidP="0055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1128B" w14:textId="77777777" w:rsidR="002D1B15" w:rsidRDefault="002D1B15" w:rsidP="00553119">
      <w:r>
        <w:separator/>
      </w:r>
    </w:p>
  </w:footnote>
  <w:footnote w:type="continuationSeparator" w:id="0">
    <w:p w14:paraId="2C346939" w14:textId="77777777" w:rsidR="002D1B15" w:rsidRDefault="002D1B15" w:rsidP="0055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128"/>
    <w:rsid w:val="00014669"/>
    <w:rsid w:val="00072D6C"/>
    <w:rsid w:val="00084A3B"/>
    <w:rsid w:val="000945B7"/>
    <w:rsid w:val="001555AA"/>
    <w:rsid w:val="001763AF"/>
    <w:rsid w:val="001C0736"/>
    <w:rsid w:val="00237AB2"/>
    <w:rsid w:val="002D1B15"/>
    <w:rsid w:val="003527AF"/>
    <w:rsid w:val="004311FD"/>
    <w:rsid w:val="00473646"/>
    <w:rsid w:val="004818F5"/>
    <w:rsid w:val="00486FB4"/>
    <w:rsid w:val="00545A5D"/>
    <w:rsid w:val="00553119"/>
    <w:rsid w:val="00581FFC"/>
    <w:rsid w:val="005A3A68"/>
    <w:rsid w:val="005C1AC5"/>
    <w:rsid w:val="005C34E2"/>
    <w:rsid w:val="005E0E50"/>
    <w:rsid w:val="005F56E1"/>
    <w:rsid w:val="006C522C"/>
    <w:rsid w:val="007A08EC"/>
    <w:rsid w:val="00807AF1"/>
    <w:rsid w:val="0082209A"/>
    <w:rsid w:val="0085107B"/>
    <w:rsid w:val="00910414"/>
    <w:rsid w:val="009807D8"/>
    <w:rsid w:val="009921B2"/>
    <w:rsid w:val="00997185"/>
    <w:rsid w:val="009C1F3F"/>
    <w:rsid w:val="00AF571E"/>
    <w:rsid w:val="00B21B4E"/>
    <w:rsid w:val="00BA2C3E"/>
    <w:rsid w:val="00C249A1"/>
    <w:rsid w:val="00C50B21"/>
    <w:rsid w:val="00C90788"/>
    <w:rsid w:val="00CA7718"/>
    <w:rsid w:val="00CC5549"/>
    <w:rsid w:val="00CE01A1"/>
    <w:rsid w:val="00D46128"/>
    <w:rsid w:val="00DC7F0E"/>
    <w:rsid w:val="00DD6AB4"/>
    <w:rsid w:val="00E31DFA"/>
    <w:rsid w:val="00F36F30"/>
    <w:rsid w:val="00F6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DAC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94A09-4E47-0348-8028-3DACAEEC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894</Words>
  <Characters>510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LINGLONG ZHU</cp:lastModifiedBy>
  <cp:revision>13</cp:revision>
  <dcterms:created xsi:type="dcterms:W3CDTF">2013-10-05T17:05:00Z</dcterms:created>
  <dcterms:modified xsi:type="dcterms:W3CDTF">2013-10-18T02:47:00Z</dcterms:modified>
</cp:coreProperties>
</file>